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187" w:rsidRPr="00BE58C0" w:rsidRDefault="007557D4" w:rsidP="00FC5187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 w:rsidRPr="00BE58C0">
        <w:rPr>
          <w:b/>
          <w:bCs/>
          <w:color w:val="000000"/>
        </w:rPr>
        <w:t xml:space="preserve">План-конспект урока </w:t>
      </w:r>
    </w:p>
    <w:p w:rsidR="007557D4" w:rsidRPr="00BE58C0" w:rsidRDefault="00BE58C0" w:rsidP="00BE58C0">
      <w:pPr>
        <w:pStyle w:val="a3"/>
        <w:spacing w:before="0" w:beforeAutospacing="0" w:after="0" w:afterAutospacing="0"/>
        <w:rPr>
          <w:color w:val="000000"/>
        </w:rPr>
      </w:pPr>
      <w:r w:rsidRPr="00BE58C0">
        <w:rPr>
          <w:b/>
          <w:bCs/>
          <w:color w:val="000000"/>
        </w:rPr>
        <w:t xml:space="preserve">                                                   </w:t>
      </w:r>
      <w:bookmarkStart w:id="0" w:name="_GoBack"/>
      <w:bookmarkEnd w:id="0"/>
      <w:r w:rsidR="007557D4" w:rsidRPr="00BE58C0">
        <w:rPr>
          <w:b/>
          <w:bCs/>
          <w:color w:val="000000"/>
        </w:rPr>
        <w:t>по английскому языку в 8-м классе</w:t>
      </w:r>
    </w:p>
    <w:p w:rsidR="00FC5187" w:rsidRPr="00BE58C0" w:rsidRDefault="00BE58C0" w:rsidP="00FC518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E58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7557D4" w:rsidRPr="00BE58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 учебнику </w:t>
      </w:r>
      <w:r w:rsidR="00F77BAD" w:rsidRPr="00BE58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"</w:t>
      </w:r>
      <w:r w:rsidR="000405A8" w:rsidRPr="00BE58C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potlight</w:t>
      </w:r>
      <w:r w:rsidR="00F77BAD" w:rsidRPr="00BE58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"</w:t>
      </w:r>
      <w:r w:rsidR="00FC5187" w:rsidRPr="00BE58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 теме модуля 7</w:t>
      </w:r>
      <w:r w:rsidR="00722069" w:rsidRPr="00BE58C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</w:t>
      </w:r>
    </w:p>
    <w:p w:rsidR="0072394D" w:rsidRPr="00BE58C0" w:rsidRDefault="00BE58C0" w:rsidP="00F77B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E58C0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C5187" w:rsidRPr="00BE58C0">
        <w:rPr>
          <w:rFonts w:ascii="Times New Roman" w:hAnsi="Times New Roman" w:cs="Times New Roman"/>
          <w:b/>
          <w:sz w:val="24"/>
          <w:szCs w:val="24"/>
          <w:lang w:val="en-US"/>
        </w:rPr>
        <w:t>«</w:t>
      </w:r>
      <w:r w:rsidR="000405A8" w:rsidRPr="00BE58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echnology and modern means of communication»</w:t>
      </w:r>
    </w:p>
    <w:p w:rsidR="00BE58C0" w:rsidRPr="00BE58C0" w:rsidRDefault="00BE58C0" w:rsidP="00F77B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8C0">
        <w:rPr>
          <w:rFonts w:ascii="Times New Roman" w:hAnsi="Times New Roman" w:cs="Times New Roman"/>
          <w:b/>
          <w:sz w:val="24"/>
          <w:szCs w:val="24"/>
        </w:rPr>
        <w:t>Учитель Рогулина Т.М</w:t>
      </w:r>
    </w:p>
    <w:p w:rsidR="000405A8" w:rsidRPr="00BE58C0" w:rsidRDefault="000405A8" w:rsidP="00F77B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557D4" w:rsidRPr="00BE58C0" w:rsidRDefault="007557D4" w:rsidP="00702284">
      <w:pPr>
        <w:pStyle w:val="a3"/>
        <w:spacing w:before="0" w:beforeAutospacing="0" w:after="0" w:afterAutospacing="0"/>
        <w:rPr>
          <w:color w:val="000000"/>
        </w:rPr>
      </w:pPr>
      <w:r w:rsidRPr="00BE58C0">
        <w:rPr>
          <w:b/>
          <w:bCs/>
          <w:color w:val="000000"/>
        </w:rPr>
        <w:t>Цель:</w:t>
      </w:r>
      <w:r w:rsidRPr="00BE58C0">
        <w:rPr>
          <w:rStyle w:val="apple-converted-space"/>
          <w:color w:val="000000"/>
        </w:rPr>
        <w:t> </w:t>
      </w:r>
      <w:r w:rsidRPr="00BE58C0">
        <w:rPr>
          <w:color w:val="000000"/>
        </w:rPr>
        <w:t>Развитие у обучающихся навыков монологической и диалогической речи по теме.</w:t>
      </w:r>
    </w:p>
    <w:p w:rsidR="007557D4" w:rsidRPr="00BE58C0" w:rsidRDefault="007557D4" w:rsidP="0070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58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 обучающие.</w:t>
      </w:r>
      <w:r w:rsidRPr="00BE58C0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BE58C0">
        <w:rPr>
          <w:rFonts w:ascii="Times New Roman" w:hAnsi="Times New Roman" w:cs="Times New Roman"/>
          <w:color w:val="000000"/>
          <w:sz w:val="24"/>
          <w:szCs w:val="24"/>
        </w:rPr>
        <w:t xml:space="preserve">Развивать навыки говорения </w:t>
      </w:r>
      <w:r w:rsidR="00810D50" w:rsidRPr="00BE58C0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 w:rsidR="00810D50" w:rsidRPr="00BE58C0">
        <w:rPr>
          <w:rFonts w:ascii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="00810D50" w:rsidRPr="00BE58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58C0">
        <w:rPr>
          <w:rFonts w:ascii="Times New Roman" w:hAnsi="Times New Roman" w:cs="Times New Roman"/>
          <w:color w:val="000000"/>
          <w:sz w:val="24"/>
          <w:szCs w:val="24"/>
        </w:rPr>
        <w:t xml:space="preserve">по теме, </w:t>
      </w:r>
      <w:r w:rsidR="00810D50" w:rsidRPr="00BE58C0">
        <w:rPr>
          <w:rFonts w:ascii="Times New Roman" w:hAnsi="Times New Roman" w:cs="Times New Roman"/>
          <w:color w:val="000000"/>
          <w:sz w:val="24"/>
          <w:szCs w:val="24"/>
        </w:rPr>
        <w:t>извлечения основной информации из текста. Пополни</w:t>
      </w:r>
      <w:r w:rsidRPr="00BE58C0">
        <w:rPr>
          <w:rFonts w:ascii="Times New Roman" w:hAnsi="Times New Roman" w:cs="Times New Roman"/>
          <w:color w:val="000000"/>
          <w:sz w:val="24"/>
          <w:szCs w:val="24"/>
        </w:rPr>
        <w:t xml:space="preserve">ть </w:t>
      </w:r>
      <w:r w:rsidR="00810D50" w:rsidRPr="00BE58C0">
        <w:rPr>
          <w:rFonts w:ascii="Times New Roman" w:hAnsi="Times New Roman" w:cs="Times New Roman"/>
          <w:color w:val="000000"/>
          <w:sz w:val="24"/>
          <w:szCs w:val="24"/>
        </w:rPr>
        <w:t xml:space="preserve">и активизировать </w:t>
      </w:r>
      <w:r w:rsidRPr="00BE58C0">
        <w:rPr>
          <w:rFonts w:ascii="Times New Roman" w:hAnsi="Times New Roman" w:cs="Times New Roman"/>
          <w:color w:val="000000"/>
          <w:sz w:val="24"/>
          <w:szCs w:val="24"/>
        </w:rPr>
        <w:t>лексический запас.</w:t>
      </w:r>
      <w:r w:rsidRPr="00BE58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7557D4" w:rsidRPr="00BE58C0" w:rsidRDefault="007557D4" w:rsidP="00702284">
      <w:pPr>
        <w:pStyle w:val="a3"/>
        <w:spacing w:before="0" w:beforeAutospacing="0" w:after="0" w:afterAutospacing="0"/>
        <w:rPr>
          <w:color w:val="000000"/>
        </w:rPr>
      </w:pPr>
      <w:r w:rsidRPr="00BE58C0">
        <w:rPr>
          <w:b/>
          <w:bCs/>
          <w:color w:val="000000"/>
        </w:rPr>
        <w:t>Задачи развивающие.</w:t>
      </w:r>
      <w:r w:rsidRPr="00BE58C0">
        <w:rPr>
          <w:rStyle w:val="apple-converted-space"/>
          <w:color w:val="000000"/>
        </w:rPr>
        <w:t> </w:t>
      </w:r>
      <w:r w:rsidRPr="00BE58C0">
        <w:rPr>
          <w:color w:val="000000"/>
        </w:rPr>
        <w:t>Развивать способность мыслить критически, развивать память и воображение, развивать учебно-познавательные способности.</w:t>
      </w:r>
    </w:p>
    <w:p w:rsidR="00810D50" w:rsidRPr="00BE58C0" w:rsidRDefault="007557D4" w:rsidP="00702284">
      <w:pPr>
        <w:pStyle w:val="a3"/>
        <w:spacing w:before="0" w:beforeAutospacing="0" w:after="0" w:afterAutospacing="0"/>
        <w:rPr>
          <w:color w:val="000000"/>
        </w:rPr>
      </w:pPr>
      <w:r w:rsidRPr="00BE58C0">
        <w:rPr>
          <w:b/>
          <w:bCs/>
          <w:color w:val="000000"/>
        </w:rPr>
        <w:t>Задачи воспитательные.</w:t>
      </w:r>
      <w:r w:rsidRPr="00BE58C0">
        <w:rPr>
          <w:rStyle w:val="apple-converted-space"/>
          <w:b/>
          <w:bCs/>
          <w:color w:val="000000"/>
        </w:rPr>
        <w:t> </w:t>
      </w:r>
      <w:r w:rsidRPr="00BE58C0">
        <w:rPr>
          <w:color w:val="000000"/>
        </w:rPr>
        <w:t>Воспитывать культуру общения и уважени</w:t>
      </w:r>
      <w:r w:rsidR="00810D50" w:rsidRPr="00BE58C0">
        <w:rPr>
          <w:color w:val="000000"/>
        </w:rPr>
        <w:t xml:space="preserve">я к собеседнику. </w:t>
      </w:r>
    </w:p>
    <w:p w:rsidR="007557D4" w:rsidRPr="00BE58C0" w:rsidRDefault="007557D4" w:rsidP="00702284">
      <w:pPr>
        <w:pStyle w:val="a3"/>
        <w:spacing w:before="0" w:beforeAutospacing="0" w:after="0" w:afterAutospacing="0"/>
        <w:rPr>
          <w:color w:val="000000"/>
        </w:rPr>
      </w:pPr>
      <w:r w:rsidRPr="00BE58C0">
        <w:rPr>
          <w:b/>
          <w:bCs/>
          <w:color w:val="000000"/>
        </w:rPr>
        <w:t>Тип урока.</w:t>
      </w:r>
      <w:r w:rsidRPr="00BE58C0">
        <w:rPr>
          <w:rStyle w:val="apple-converted-space"/>
          <w:color w:val="000000"/>
        </w:rPr>
        <w:t> </w:t>
      </w:r>
      <w:r w:rsidRPr="00BE58C0">
        <w:rPr>
          <w:color w:val="000000"/>
        </w:rPr>
        <w:t>Урок</w:t>
      </w:r>
      <w:r w:rsidR="0072394D" w:rsidRPr="00BE58C0">
        <w:rPr>
          <w:color w:val="000000"/>
        </w:rPr>
        <w:t xml:space="preserve"> </w:t>
      </w:r>
      <w:r w:rsidR="00810D50" w:rsidRPr="00BE58C0">
        <w:rPr>
          <w:color w:val="000000"/>
        </w:rPr>
        <w:t>актуализации новых знаний</w:t>
      </w:r>
      <w:r w:rsidRPr="00BE58C0">
        <w:rPr>
          <w:color w:val="000000"/>
        </w:rPr>
        <w:t>.</w:t>
      </w:r>
    </w:p>
    <w:p w:rsidR="004F7FE2" w:rsidRPr="00BE58C0" w:rsidRDefault="007557D4" w:rsidP="00702284">
      <w:pPr>
        <w:pStyle w:val="a3"/>
        <w:spacing w:before="0" w:beforeAutospacing="0" w:after="0" w:afterAutospacing="0"/>
        <w:rPr>
          <w:color w:val="000000"/>
        </w:rPr>
      </w:pPr>
      <w:r w:rsidRPr="00BE58C0">
        <w:rPr>
          <w:b/>
          <w:bCs/>
          <w:color w:val="000000"/>
        </w:rPr>
        <w:t>Оборудование</w:t>
      </w:r>
      <w:r w:rsidR="0072394D" w:rsidRPr="00BE58C0">
        <w:rPr>
          <w:b/>
          <w:bCs/>
          <w:color w:val="000000"/>
        </w:rPr>
        <w:t xml:space="preserve">: </w:t>
      </w:r>
      <w:r w:rsidRPr="00BE58C0">
        <w:rPr>
          <w:color w:val="000000"/>
        </w:rPr>
        <w:t xml:space="preserve">компьютер, </w:t>
      </w:r>
    </w:p>
    <w:p w:rsidR="007557D4" w:rsidRPr="00BE58C0" w:rsidRDefault="007557D4" w:rsidP="00702284">
      <w:pPr>
        <w:pStyle w:val="a3"/>
        <w:spacing w:before="0" w:beforeAutospacing="0" w:after="0" w:afterAutospacing="0"/>
        <w:rPr>
          <w:color w:val="000000"/>
        </w:rPr>
      </w:pPr>
      <w:r w:rsidRPr="00BE58C0">
        <w:rPr>
          <w:b/>
          <w:bCs/>
          <w:color w:val="000000"/>
        </w:rPr>
        <w:t>Технологии:</w:t>
      </w:r>
      <w:r w:rsidRPr="00BE58C0">
        <w:rPr>
          <w:rStyle w:val="apple-converted-space"/>
          <w:color w:val="000000"/>
        </w:rPr>
        <w:t> </w:t>
      </w:r>
      <w:r w:rsidRPr="00BE58C0">
        <w:rPr>
          <w:color w:val="000000"/>
        </w:rPr>
        <w:t xml:space="preserve"> информационно-коммуникативные.</w:t>
      </w:r>
    </w:p>
    <w:p w:rsidR="007557D4" w:rsidRPr="00BE58C0" w:rsidRDefault="007557D4" w:rsidP="00702284">
      <w:pPr>
        <w:pStyle w:val="a3"/>
        <w:spacing w:before="0" w:beforeAutospacing="0" w:after="0" w:afterAutospacing="0"/>
        <w:rPr>
          <w:color w:val="000000"/>
          <w:lang w:val="en-US"/>
        </w:rPr>
      </w:pPr>
      <w:r w:rsidRPr="00BE58C0">
        <w:rPr>
          <w:b/>
          <w:bCs/>
          <w:color w:val="000000"/>
        </w:rPr>
        <w:t>Методы обучения:</w:t>
      </w:r>
      <w:r w:rsidRPr="00BE58C0">
        <w:rPr>
          <w:rStyle w:val="apple-converted-space"/>
          <w:color w:val="000000"/>
        </w:rPr>
        <w:t> </w:t>
      </w:r>
      <w:r w:rsidR="00810D50" w:rsidRPr="00BE58C0">
        <w:rPr>
          <w:color w:val="000000"/>
        </w:rPr>
        <w:t>интерактивные,</w:t>
      </w:r>
      <w:r w:rsidRPr="00BE58C0">
        <w:rPr>
          <w:color w:val="000000"/>
        </w:rPr>
        <w:t xml:space="preserve"> </w:t>
      </w:r>
      <w:r w:rsidR="00810D50" w:rsidRPr="00BE58C0">
        <w:rPr>
          <w:color w:val="000000"/>
        </w:rPr>
        <w:t>смысловой догадки, рефлексии</w:t>
      </w:r>
      <w:r w:rsidRPr="00BE58C0">
        <w:rPr>
          <w:color w:val="000000"/>
        </w:rPr>
        <w:t>.</w:t>
      </w:r>
    </w:p>
    <w:p w:rsidR="000405A8" w:rsidRPr="00BE58C0" w:rsidRDefault="000405A8" w:rsidP="00702284">
      <w:pPr>
        <w:pStyle w:val="a3"/>
        <w:spacing w:before="0" w:beforeAutospacing="0" w:after="0" w:afterAutospacing="0"/>
        <w:rPr>
          <w:color w:val="000000"/>
          <w:lang w:val="en-US"/>
        </w:rPr>
      </w:pPr>
    </w:p>
    <w:p w:rsidR="007557D4" w:rsidRPr="00BE58C0" w:rsidRDefault="007557D4" w:rsidP="00702284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BE58C0">
        <w:rPr>
          <w:b/>
          <w:bCs/>
          <w:color w:val="000000"/>
        </w:rPr>
        <w:t>ХОД УРОКА</w:t>
      </w:r>
    </w:p>
    <w:p w:rsidR="007557D4" w:rsidRPr="00BE58C0" w:rsidRDefault="007557D4" w:rsidP="00702284">
      <w:pPr>
        <w:pStyle w:val="a3"/>
        <w:spacing w:before="0" w:beforeAutospacing="0" w:after="0" w:afterAutospacing="0"/>
        <w:rPr>
          <w:color w:val="000000"/>
        </w:rPr>
      </w:pPr>
      <w:r w:rsidRPr="00BE58C0">
        <w:rPr>
          <w:b/>
          <w:bCs/>
          <w:color w:val="000000"/>
        </w:rPr>
        <w:t>I. Орг. момент.</w:t>
      </w:r>
      <w:r w:rsidRPr="00BE58C0">
        <w:rPr>
          <w:rStyle w:val="apple-converted-space"/>
          <w:color w:val="000000"/>
        </w:rPr>
        <w:t> </w:t>
      </w:r>
      <w:r w:rsidR="00E70AEA" w:rsidRPr="00BE58C0">
        <w:rPr>
          <w:color w:val="000000"/>
        </w:rPr>
        <w:t xml:space="preserve">Формулирование темы и целей </w:t>
      </w:r>
      <w:r w:rsidRPr="00BE58C0">
        <w:rPr>
          <w:color w:val="000000"/>
        </w:rPr>
        <w:t xml:space="preserve"> урока, создание благоприятной атмосферы, введение в языковую среду.</w:t>
      </w:r>
    </w:p>
    <w:p w:rsidR="007557D4" w:rsidRPr="00BE58C0" w:rsidRDefault="007557D4" w:rsidP="00702284">
      <w:pPr>
        <w:pStyle w:val="a3"/>
        <w:spacing w:before="0" w:beforeAutospacing="0" w:after="0" w:afterAutospacing="0"/>
        <w:rPr>
          <w:color w:val="000000"/>
          <w:lang w:val="en-US"/>
        </w:rPr>
      </w:pPr>
      <w:r w:rsidRPr="00BE58C0">
        <w:rPr>
          <w:color w:val="000000"/>
          <w:lang w:val="en-US"/>
        </w:rPr>
        <w:t>Good morning! How are you? I hope you are OK! Let’s start</w:t>
      </w:r>
      <w:r w:rsidR="000405A8" w:rsidRPr="00BE58C0">
        <w:rPr>
          <w:color w:val="000000"/>
          <w:lang w:val="en-US"/>
        </w:rPr>
        <w:t xml:space="preserve"> our lesson. What’s the weather like today?</w:t>
      </w:r>
    </w:p>
    <w:p w:rsidR="008B20A2" w:rsidRPr="00BE58C0" w:rsidRDefault="007557D4" w:rsidP="00702284">
      <w:pPr>
        <w:pStyle w:val="a3"/>
        <w:spacing w:before="0" w:beforeAutospacing="0" w:after="0" w:afterAutospacing="0"/>
        <w:rPr>
          <w:rStyle w:val="apple-converted-space"/>
          <w:color w:val="000000"/>
        </w:rPr>
      </w:pPr>
      <w:r w:rsidRPr="00BE58C0">
        <w:rPr>
          <w:b/>
          <w:bCs/>
          <w:color w:val="000000"/>
          <w:lang w:val="en-US"/>
        </w:rPr>
        <w:t>II</w:t>
      </w:r>
      <w:r w:rsidRPr="00BE58C0">
        <w:rPr>
          <w:b/>
          <w:bCs/>
          <w:color w:val="000000"/>
        </w:rPr>
        <w:t>.</w:t>
      </w:r>
      <w:r w:rsidRPr="00BE58C0">
        <w:rPr>
          <w:rStyle w:val="apple-converted-space"/>
          <w:b/>
          <w:bCs/>
          <w:color w:val="000000"/>
          <w:lang w:val="en-US"/>
        </w:rPr>
        <w:t> </w:t>
      </w:r>
      <w:r w:rsidRPr="00BE58C0">
        <w:rPr>
          <w:b/>
          <w:bCs/>
          <w:color w:val="000000"/>
        </w:rPr>
        <w:t>Целеполагание</w:t>
      </w:r>
      <w:r w:rsidR="008B20A2" w:rsidRPr="00BE58C0">
        <w:rPr>
          <w:b/>
          <w:bCs/>
          <w:color w:val="000000"/>
        </w:rPr>
        <w:t xml:space="preserve"> и а</w:t>
      </w:r>
      <w:r w:rsidR="008B20A2" w:rsidRPr="00BE58C0">
        <w:rPr>
          <w:b/>
          <w:shd w:val="clear" w:color="auto" w:fill="FFFFFF"/>
        </w:rPr>
        <w:t>ктуализация лексического материала.</w:t>
      </w:r>
      <w:r w:rsidRPr="00BE58C0">
        <w:rPr>
          <w:rStyle w:val="apple-converted-space"/>
          <w:color w:val="000000"/>
          <w:lang w:val="en-US"/>
        </w:rPr>
        <w:t> </w:t>
      </w:r>
    </w:p>
    <w:p w:rsidR="00D120D6" w:rsidRPr="00BE58C0" w:rsidRDefault="00C2160C" w:rsidP="00D120D6">
      <w:pPr>
        <w:pStyle w:val="a3"/>
        <w:numPr>
          <w:ilvl w:val="0"/>
          <w:numId w:val="2"/>
        </w:numPr>
        <w:spacing w:before="0" w:beforeAutospacing="0" w:after="0" w:afterAutospacing="0"/>
        <w:rPr>
          <w:color w:val="000000"/>
        </w:rPr>
      </w:pPr>
      <w:r w:rsidRPr="00BE58C0">
        <w:rPr>
          <w:color w:val="000000"/>
        </w:rPr>
        <w:t>О</w:t>
      </w:r>
      <w:r w:rsidR="007557D4" w:rsidRPr="00BE58C0">
        <w:rPr>
          <w:color w:val="000000"/>
        </w:rPr>
        <w:t>пределение</w:t>
      </w:r>
      <w:r w:rsidR="007557D4" w:rsidRPr="00BE58C0">
        <w:rPr>
          <w:rStyle w:val="apple-converted-space"/>
          <w:color w:val="000000"/>
          <w:lang w:val="en-US"/>
        </w:rPr>
        <w:t> </w:t>
      </w:r>
      <w:r w:rsidR="007557D4" w:rsidRPr="00BE58C0">
        <w:rPr>
          <w:color w:val="000000"/>
        </w:rPr>
        <w:t>темы</w:t>
      </w:r>
      <w:r w:rsidR="007557D4" w:rsidRPr="00BE58C0">
        <w:rPr>
          <w:rStyle w:val="apple-converted-space"/>
          <w:color w:val="000000"/>
          <w:lang w:val="en-US"/>
        </w:rPr>
        <w:t> </w:t>
      </w:r>
      <w:r w:rsidR="007557D4" w:rsidRPr="00BE58C0">
        <w:rPr>
          <w:color w:val="000000"/>
        </w:rPr>
        <w:t>и</w:t>
      </w:r>
      <w:r w:rsidR="007557D4" w:rsidRPr="00BE58C0">
        <w:rPr>
          <w:rStyle w:val="apple-converted-space"/>
          <w:color w:val="000000"/>
          <w:lang w:val="en-US"/>
        </w:rPr>
        <w:t> </w:t>
      </w:r>
      <w:r w:rsidR="007557D4" w:rsidRPr="00BE58C0">
        <w:rPr>
          <w:color w:val="000000"/>
        </w:rPr>
        <w:t>цели</w:t>
      </w:r>
      <w:r w:rsidR="007557D4" w:rsidRPr="00BE58C0">
        <w:rPr>
          <w:rStyle w:val="apple-converted-space"/>
          <w:color w:val="000000"/>
          <w:lang w:val="en-US"/>
        </w:rPr>
        <w:t> </w:t>
      </w:r>
      <w:r w:rsidR="007557D4" w:rsidRPr="00BE58C0">
        <w:rPr>
          <w:color w:val="000000"/>
        </w:rPr>
        <w:t>урока</w:t>
      </w:r>
      <w:r w:rsidR="007557D4" w:rsidRPr="00BE58C0">
        <w:rPr>
          <w:rStyle w:val="apple-converted-space"/>
          <w:color w:val="000000"/>
          <w:lang w:val="en-US"/>
        </w:rPr>
        <w:t> </w:t>
      </w:r>
      <w:r w:rsidR="007557D4" w:rsidRPr="00BE58C0">
        <w:rPr>
          <w:color w:val="000000"/>
        </w:rPr>
        <w:t>учащимися.</w:t>
      </w:r>
    </w:p>
    <w:p w:rsidR="00D120D6" w:rsidRPr="00BE58C0" w:rsidRDefault="00D120D6" w:rsidP="00D120D6">
      <w:pPr>
        <w:pStyle w:val="a3"/>
        <w:spacing w:before="0" w:beforeAutospacing="0" w:after="0" w:afterAutospacing="0"/>
        <w:ind w:left="720"/>
        <w:rPr>
          <w:color w:val="000000"/>
          <w:lang w:val="en-US"/>
        </w:rPr>
      </w:pPr>
      <w:proofErr w:type="gramStart"/>
      <w:r w:rsidRPr="00BE58C0">
        <w:rPr>
          <w:color w:val="000000"/>
          <w:lang w:val="en-US"/>
        </w:rPr>
        <w:t>Introduction to the module.</w:t>
      </w:r>
      <w:proofErr w:type="gramEnd"/>
    </w:p>
    <w:p w:rsidR="007557D4" w:rsidRPr="00BE58C0" w:rsidRDefault="00D120D6" w:rsidP="00D120D6">
      <w:pPr>
        <w:pStyle w:val="a3"/>
        <w:spacing w:before="0" w:beforeAutospacing="0" w:after="0" w:afterAutospacing="0"/>
        <w:ind w:left="720"/>
        <w:rPr>
          <w:color w:val="000000"/>
          <w:lang w:val="en-US"/>
        </w:rPr>
      </w:pPr>
      <w:r w:rsidRPr="00BE58C0">
        <w:rPr>
          <w:color w:val="000000"/>
          <w:lang w:val="en-US"/>
        </w:rPr>
        <w:t>T</w:t>
      </w:r>
      <w:proofErr w:type="gramStart"/>
      <w:r w:rsidRPr="00BE58C0">
        <w:rPr>
          <w:color w:val="000000"/>
          <w:lang w:val="en-US"/>
        </w:rPr>
        <w:t>:How</w:t>
      </w:r>
      <w:proofErr w:type="gramEnd"/>
      <w:r w:rsidRPr="00BE58C0">
        <w:rPr>
          <w:color w:val="000000"/>
          <w:lang w:val="en-US"/>
        </w:rPr>
        <w:t xml:space="preserve"> to translate the title</w:t>
      </w:r>
      <w:r w:rsidR="007557D4" w:rsidRPr="00BE58C0">
        <w:rPr>
          <w:color w:val="000000"/>
          <w:lang w:val="en-US"/>
        </w:rPr>
        <w:t xml:space="preserve"> </w:t>
      </w:r>
      <w:r w:rsidRPr="00BE58C0">
        <w:rPr>
          <w:color w:val="000000"/>
          <w:lang w:val="en-US"/>
        </w:rPr>
        <w:t xml:space="preserve">? What would you like to learn in this module? What’s the topic of our </w:t>
      </w:r>
      <w:proofErr w:type="gramStart"/>
      <w:r w:rsidRPr="00BE58C0">
        <w:rPr>
          <w:color w:val="000000"/>
          <w:lang w:val="en-US"/>
        </w:rPr>
        <w:t>lesson</w:t>
      </w:r>
      <w:proofErr w:type="gramEnd"/>
    </w:p>
    <w:p w:rsidR="004F0EE0" w:rsidRPr="00BE58C0" w:rsidRDefault="004F0EE0" w:rsidP="000405A8">
      <w:pPr>
        <w:pStyle w:val="a3"/>
        <w:spacing w:before="0" w:beforeAutospacing="0" w:after="0" w:afterAutospacing="0"/>
        <w:ind w:left="709" w:hanging="142"/>
        <w:rPr>
          <w:lang w:val="en-US"/>
        </w:rPr>
      </w:pPr>
      <w:r w:rsidRPr="00BE58C0">
        <w:rPr>
          <w:color w:val="000000"/>
          <w:lang w:val="en-US"/>
        </w:rPr>
        <w:t xml:space="preserve"> - </w:t>
      </w:r>
      <w:r w:rsidRPr="00BE58C0">
        <w:rPr>
          <w:lang w:val="en-US"/>
        </w:rPr>
        <w:t>Right you are</w:t>
      </w:r>
      <w:proofErr w:type="gramStart"/>
      <w:r w:rsidRPr="00BE58C0">
        <w:rPr>
          <w:lang w:val="en-US"/>
        </w:rPr>
        <w:t>,</w:t>
      </w:r>
      <w:proofErr w:type="gramEnd"/>
      <w:r w:rsidRPr="00BE58C0">
        <w:rPr>
          <w:lang w:val="en-US"/>
        </w:rPr>
        <w:t xml:space="preserve"> th</w:t>
      </w:r>
      <w:r w:rsidR="0021284B" w:rsidRPr="00BE58C0">
        <w:rPr>
          <w:lang w:val="en-US"/>
        </w:rPr>
        <w:t>e topic of our lesson today is «</w:t>
      </w:r>
      <w:r w:rsidR="0021284B" w:rsidRPr="00BE58C0">
        <w:rPr>
          <w:iCs/>
          <w:lang w:val="en-US"/>
        </w:rPr>
        <w:t xml:space="preserve"> technology and modern means of </w:t>
      </w:r>
      <w:r w:rsidR="000405A8" w:rsidRPr="00BE58C0">
        <w:rPr>
          <w:iCs/>
          <w:lang w:val="en-US"/>
        </w:rPr>
        <w:t xml:space="preserve">      </w:t>
      </w:r>
      <w:r w:rsidR="0021284B" w:rsidRPr="00BE58C0">
        <w:rPr>
          <w:iCs/>
          <w:lang w:val="en-US"/>
        </w:rPr>
        <w:t>communication</w:t>
      </w:r>
      <w:r w:rsidR="0021284B" w:rsidRPr="00BE58C0">
        <w:rPr>
          <w:lang w:val="en-US"/>
        </w:rPr>
        <w:t>.”</w:t>
      </w:r>
    </w:p>
    <w:p w:rsidR="00535EE2" w:rsidRPr="00BE58C0" w:rsidRDefault="004F0EE0" w:rsidP="008A35C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E58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-What do you associate with the word </w:t>
      </w:r>
      <w:r w:rsidR="00AB522E" w:rsidRPr="00BE58C0">
        <w:rPr>
          <w:rFonts w:ascii="Times New Roman" w:hAnsi="Times New Roman" w:cs="Times New Roman"/>
          <w:b/>
          <w:sz w:val="24"/>
          <w:szCs w:val="24"/>
          <w:lang w:val="en-US"/>
        </w:rPr>
        <w:t>TECHNOLOGY</w:t>
      </w:r>
      <w:r w:rsidRPr="00BE58C0">
        <w:rPr>
          <w:rFonts w:ascii="Times New Roman" w:hAnsi="Times New Roman" w:cs="Times New Roman"/>
          <w:b/>
          <w:sz w:val="24"/>
          <w:szCs w:val="24"/>
          <w:lang w:val="en-US"/>
        </w:rPr>
        <w:t>?</w:t>
      </w:r>
    </w:p>
    <w:p w:rsidR="00535EE2" w:rsidRPr="00BE58C0" w:rsidRDefault="00535EE2" w:rsidP="008A35C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87CC3" w:rsidRPr="00BE58C0" w:rsidRDefault="0020052C" w:rsidP="008A35C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E58C0">
        <w:rPr>
          <w:rFonts w:ascii="Times New Roman" w:hAnsi="Times New Roman" w:cs="Times New Roman"/>
          <w:color w:val="000000"/>
          <w:sz w:val="24"/>
          <w:szCs w:val="24"/>
          <w:lang w:val="en-US"/>
        </w:rPr>
        <w:t>P-s answers...</w:t>
      </w:r>
      <w:r w:rsidR="00287CC3" w:rsidRPr="00BE58C0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5CDDDE6" wp14:editId="35C69320">
            <wp:extent cx="2472537" cy="2015261"/>
            <wp:effectExtent l="0" t="0" r="0" b="42545"/>
            <wp:docPr id="2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535EE2" w:rsidRPr="00BE58C0" w:rsidRDefault="00535EE2" w:rsidP="008A35C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35EE2" w:rsidRPr="00BE58C0" w:rsidRDefault="00535EE2" w:rsidP="008A35C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0611C" w:rsidRPr="00BE58C0" w:rsidRDefault="00A0611C" w:rsidP="00A0611C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172918" w:rsidRPr="00BE58C0" w:rsidRDefault="0021284B" w:rsidP="0021284B">
      <w:pPr>
        <w:pStyle w:val="a9"/>
        <w:numPr>
          <w:ilvl w:val="0"/>
          <w:numId w:val="2"/>
        </w:numPr>
        <w:tabs>
          <w:tab w:val="left" w:pos="9659"/>
        </w:tabs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BE58C0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escribe the pictures. What gadgets can you see?</w:t>
      </w:r>
    </w:p>
    <w:p w:rsidR="003C1441" w:rsidRPr="00BE58C0" w:rsidRDefault="003C1441" w:rsidP="003C1441">
      <w:pPr>
        <w:pStyle w:val="a9"/>
        <w:tabs>
          <w:tab w:val="left" w:pos="9659"/>
        </w:tabs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</w:p>
    <w:p w:rsidR="002D6BF7" w:rsidRPr="00BE58C0" w:rsidRDefault="003C1441" w:rsidP="002D6BF7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BE58C0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                 </w:t>
      </w:r>
      <w:r w:rsidR="00FE3169" w:rsidRPr="00BE58C0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Task</w:t>
      </w:r>
      <w:r w:rsidR="002D6BF7" w:rsidRPr="00BE58C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72918" w:rsidRPr="00BE58C0">
        <w:rPr>
          <w:rFonts w:ascii="Times New Roman" w:hAnsi="Times New Roman"/>
          <w:b/>
          <w:sz w:val="24"/>
          <w:szCs w:val="24"/>
          <w:lang w:val="en-US"/>
        </w:rPr>
        <w:t>1 - A</w:t>
      </w:r>
      <w:r w:rsidR="00FE3169" w:rsidRPr="00BE58C0">
        <w:rPr>
          <w:rFonts w:ascii="Times New Roman" w:hAnsi="Times New Roman"/>
          <w:b/>
          <w:sz w:val="24"/>
          <w:szCs w:val="24"/>
          <w:lang w:val="en-US"/>
        </w:rPr>
        <w:t xml:space="preserve">nswer the </w:t>
      </w:r>
      <w:r w:rsidR="002D6BF7" w:rsidRPr="00BE58C0">
        <w:rPr>
          <w:rFonts w:ascii="Times New Roman" w:hAnsi="Times New Roman"/>
          <w:b/>
          <w:sz w:val="24"/>
          <w:szCs w:val="24"/>
          <w:lang w:val="en-US"/>
        </w:rPr>
        <w:t>questions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A0611C" w:rsidRPr="00BE58C0" w:rsidTr="003C1441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A0611C" w:rsidRPr="00BE58C0" w:rsidRDefault="003C1441" w:rsidP="00FE316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58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</w:t>
            </w:r>
            <w:r w:rsidR="00172918" w:rsidRPr="00BE58C0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 w:rsidRPr="00BE58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0611C" w:rsidRPr="00BE58C0">
              <w:rPr>
                <w:rFonts w:ascii="Times New Roman" w:hAnsi="Times New Roman"/>
                <w:sz w:val="24"/>
                <w:szCs w:val="24"/>
                <w:lang w:val="en-US"/>
              </w:rPr>
              <w:t>What are gadgets?</w:t>
            </w:r>
          </w:p>
          <w:p w:rsidR="003C1441" w:rsidRPr="00BE58C0" w:rsidRDefault="003C1441" w:rsidP="00FE316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58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</w:t>
            </w:r>
            <w:r w:rsidR="00172918" w:rsidRPr="00BE58C0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  <w:r w:rsidRPr="00BE58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0611C" w:rsidRPr="00BE58C0">
              <w:rPr>
                <w:rFonts w:ascii="Times New Roman" w:hAnsi="Times New Roman"/>
                <w:sz w:val="24"/>
                <w:szCs w:val="24"/>
                <w:lang w:val="en-US"/>
              </w:rPr>
              <w:t>What are they for?</w:t>
            </w:r>
          </w:p>
          <w:p w:rsidR="00A0611C" w:rsidRPr="00BE58C0" w:rsidRDefault="003C1441" w:rsidP="00FE3169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E58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</w:t>
            </w:r>
            <w:r w:rsidR="00172918" w:rsidRPr="00BE58C0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  <w:r w:rsidRPr="00BE58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0611C" w:rsidRPr="00BE58C0">
              <w:rPr>
                <w:rFonts w:ascii="Times New Roman" w:hAnsi="Times New Roman"/>
                <w:sz w:val="24"/>
                <w:szCs w:val="24"/>
                <w:lang w:val="en-US"/>
              </w:rPr>
              <w:t>Why do we need them</w:t>
            </w:r>
            <w:r w:rsidR="00A0611C" w:rsidRPr="00BE58C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</w:p>
          <w:p w:rsidR="003F4487" w:rsidRPr="00BE58C0" w:rsidRDefault="003F4487" w:rsidP="003F4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BE58C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     </w:t>
            </w:r>
            <w:r w:rsidR="003C1441" w:rsidRPr="00BE58C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BE58C0"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  <w:r w:rsidR="003C1441" w:rsidRPr="00BE58C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BE58C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hat gadgets have you got? (</w:t>
            </w:r>
            <w:proofErr w:type="gramStart"/>
            <w:r w:rsidRPr="00BE58C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</w:t>
            </w:r>
            <w:proofErr w:type="gramEnd"/>
            <w:r w:rsidRPr="00BE58C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computer /notebook /a mobile phone). </w:t>
            </w:r>
          </w:p>
          <w:p w:rsidR="003F4487" w:rsidRPr="00BE58C0" w:rsidRDefault="003F4487" w:rsidP="00BE58C0">
            <w:pPr>
              <w:autoSpaceDE w:val="0"/>
              <w:autoSpaceDN w:val="0"/>
              <w:adjustRightInd w:val="0"/>
              <w:ind w:left="1026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BE58C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5.</w:t>
            </w:r>
            <w:r w:rsidRPr="00BE58C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How often do you use them? </w:t>
            </w:r>
          </w:p>
          <w:p w:rsidR="003F4487" w:rsidRPr="00BE58C0" w:rsidRDefault="00BE58C0" w:rsidP="00BE5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                </w:t>
            </w:r>
            <w:r w:rsidR="003F4487" w:rsidRPr="00BE58C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6. </w:t>
            </w:r>
            <w:r w:rsidR="003F4487" w:rsidRPr="00BE58C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Can you imagine how to do without them? </w:t>
            </w:r>
          </w:p>
          <w:p w:rsidR="003F4487" w:rsidRPr="00BE58C0" w:rsidRDefault="00BE58C0" w:rsidP="00BE5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BE58C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                </w:t>
            </w:r>
            <w:r w:rsidR="003F4487" w:rsidRPr="00BE58C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7.</w:t>
            </w:r>
            <w:r w:rsidR="003F4487" w:rsidRPr="00BE58C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Can they help you to study different subjects and prepare your home assignment?</w:t>
            </w:r>
          </w:p>
          <w:p w:rsidR="003C1441" w:rsidRPr="00BE58C0" w:rsidRDefault="003F4487" w:rsidP="00BE58C0">
            <w:pPr>
              <w:ind w:left="-108"/>
              <w:rPr>
                <w:rStyle w:val="translation-chunk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BE58C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 xml:space="preserve">(S-s:  </w:t>
            </w:r>
            <w:r w:rsidRPr="00BE58C0">
              <w:rPr>
                <w:rStyle w:val="translation-chunk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I can`t </w:t>
            </w:r>
            <w:proofErr w:type="gramStart"/>
            <w:r w:rsidRPr="00BE58C0">
              <w:rPr>
                <w:rStyle w:val="translation-chunk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live</w:t>
            </w:r>
            <w:proofErr w:type="gramEnd"/>
            <w:r w:rsidRPr="00BE58C0">
              <w:rPr>
                <w:rStyle w:val="translation-chunk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without my computer. I </w:t>
            </w:r>
            <w:r w:rsidR="00BE58C0">
              <w:rPr>
                <w:rStyle w:val="translation-chunk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learn </w:t>
            </w:r>
            <w:r w:rsidRPr="00BE58C0">
              <w:rPr>
                <w:rStyle w:val="translation-chunk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lessons, play games, watch films, read new information  and communicate with friends in social networks</w:t>
            </w:r>
          </w:p>
          <w:p w:rsidR="000405A8" w:rsidRPr="00BE58C0" w:rsidRDefault="000405A8" w:rsidP="003F4487">
            <w:pPr>
              <w:ind w:left="1168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3C1441" w:rsidRPr="00BE58C0" w:rsidRDefault="000405A8" w:rsidP="000405A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58C0">
              <w:rPr>
                <w:rFonts w:ascii="Times New Roman" w:hAnsi="Times New Roman"/>
                <w:sz w:val="24"/>
                <w:szCs w:val="24"/>
                <w:lang w:val="en-US"/>
              </w:rPr>
              <w:t>Listen ,</w:t>
            </w:r>
            <w:r w:rsidR="003C1441" w:rsidRPr="00BE58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ead the text and choose A,B,C or D to answer the question.( ex. 3 </w:t>
            </w:r>
            <w:r w:rsidRPr="00BE58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C1441" w:rsidRPr="00BE58C0">
              <w:rPr>
                <w:rFonts w:ascii="Times New Roman" w:hAnsi="Times New Roman"/>
                <w:sz w:val="24"/>
                <w:szCs w:val="24"/>
                <w:lang w:val="en-US"/>
              </w:rPr>
              <w:t>p.106)</w:t>
            </w:r>
          </w:p>
          <w:p w:rsidR="00BE58C0" w:rsidRPr="00BE58C0" w:rsidRDefault="00BE58C0" w:rsidP="00BE58C0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405A8" w:rsidRPr="00BE58C0" w:rsidRDefault="00BE58C0" w:rsidP="000405A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58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</w:t>
            </w:r>
            <w:r w:rsidR="000405A8" w:rsidRPr="00BE58C0">
              <w:rPr>
                <w:rFonts w:ascii="Times New Roman" w:hAnsi="Times New Roman"/>
                <w:sz w:val="24"/>
                <w:szCs w:val="24"/>
                <w:lang w:val="en-US"/>
              </w:rPr>
              <w:t>What is the text about</w:t>
            </w:r>
            <w:r w:rsidRPr="00BE58C0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  <w:p w:rsidR="00BE58C0" w:rsidRPr="00BE58C0" w:rsidRDefault="00BE58C0" w:rsidP="00BE58C0">
            <w:pPr>
              <w:ind w:left="31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C1441" w:rsidRPr="00BE58C0" w:rsidRDefault="000405A8" w:rsidP="00BE58C0">
            <w:pPr>
              <w:ind w:left="459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E58C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he text is about how young people communicate and entertain  today and also think about the role of modern technologies and electronic media in their lives</w:t>
            </w:r>
          </w:p>
          <w:p w:rsidR="003C1441" w:rsidRPr="00BE58C0" w:rsidRDefault="003C1441" w:rsidP="00FE3169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722069" w:rsidRPr="00BE58C0" w:rsidRDefault="00722069" w:rsidP="00A0611C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</w:p>
    <w:p w:rsidR="00172918" w:rsidRPr="00BE58C0" w:rsidRDefault="00172918" w:rsidP="00A061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58C0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Task</w:t>
      </w:r>
      <w:r w:rsidRPr="00BE58C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E58C0">
        <w:rPr>
          <w:rFonts w:ascii="Times New Roman" w:hAnsi="Times New Roman"/>
          <w:sz w:val="24"/>
          <w:szCs w:val="24"/>
          <w:lang w:val="en-US"/>
        </w:rPr>
        <w:t xml:space="preserve">2 - Match the words </w:t>
      </w:r>
      <w:r w:rsidR="003F4487" w:rsidRPr="00BE58C0">
        <w:rPr>
          <w:rFonts w:ascii="Times New Roman" w:hAnsi="Times New Roman"/>
          <w:sz w:val="24"/>
          <w:szCs w:val="24"/>
          <w:lang w:val="en-US"/>
        </w:rPr>
        <w:t>to their meaning</w:t>
      </w:r>
    </w:p>
    <w:p w:rsidR="00BE58C0" w:rsidRPr="00BE58C0" w:rsidRDefault="00BE58C0" w:rsidP="00A061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52"/>
        <w:gridCol w:w="4679"/>
      </w:tblGrid>
      <w:tr w:rsidR="00172918" w:rsidRPr="00BE58C0" w:rsidTr="00172918">
        <w:tc>
          <w:tcPr>
            <w:tcW w:w="5352" w:type="dxa"/>
          </w:tcPr>
          <w:p w:rsidR="00172918" w:rsidRPr="00BE58C0" w:rsidRDefault="00172918" w:rsidP="008F2F6B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BE58C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occasionally</w:t>
            </w:r>
          </w:p>
          <w:p w:rsidR="00172918" w:rsidRPr="00BE58C0" w:rsidRDefault="00172918" w:rsidP="008F2F6B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BE58C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concentrate</w:t>
            </w:r>
          </w:p>
          <w:p w:rsidR="00172918" w:rsidRPr="00BE58C0" w:rsidRDefault="00172918" w:rsidP="008F2F6B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BE58C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fixed on</w:t>
            </w:r>
          </w:p>
          <w:p w:rsidR="00172918" w:rsidRPr="00BE58C0" w:rsidRDefault="00172918" w:rsidP="008F2F6B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BE58C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chatting</w:t>
            </w:r>
          </w:p>
          <w:p w:rsidR="00172918" w:rsidRPr="00BE58C0" w:rsidRDefault="00172918" w:rsidP="008F2F6B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BE58C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texting</w:t>
            </w:r>
          </w:p>
          <w:p w:rsidR="00172918" w:rsidRPr="00BE58C0" w:rsidRDefault="00172918" w:rsidP="008F2F6B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BE58C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telling off</w:t>
            </w:r>
          </w:p>
          <w:p w:rsidR="00172918" w:rsidRPr="00BE58C0" w:rsidRDefault="00172918" w:rsidP="008F2F6B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BE58C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deal with</w:t>
            </w:r>
          </w:p>
          <w:p w:rsidR="00172918" w:rsidRPr="00BE58C0" w:rsidRDefault="00172918" w:rsidP="008F2F6B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BE58C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mpact</w:t>
            </w:r>
          </w:p>
          <w:p w:rsidR="000A4913" w:rsidRPr="00BE58C0" w:rsidRDefault="000A4913" w:rsidP="008F2F6B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BE58C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extensions</w:t>
            </w:r>
          </w:p>
          <w:p w:rsidR="008F2F6B" w:rsidRPr="00BE58C0" w:rsidRDefault="008F2F6B" w:rsidP="008F2F6B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E58C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simultaneously</w:t>
            </w:r>
          </w:p>
        </w:tc>
        <w:tc>
          <w:tcPr>
            <w:tcW w:w="4679" w:type="dxa"/>
          </w:tcPr>
          <w:p w:rsidR="00172918" w:rsidRPr="00BE58C0" w:rsidRDefault="008F2F6B" w:rsidP="008F2F6B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BE58C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="00172918" w:rsidRPr="00BE58C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lking</w:t>
            </w:r>
          </w:p>
          <w:p w:rsidR="00172918" w:rsidRPr="00BE58C0" w:rsidRDefault="00172918" w:rsidP="008F2F6B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E58C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ometimes</w:t>
            </w:r>
          </w:p>
          <w:p w:rsidR="00172918" w:rsidRPr="00BE58C0" w:rsidRDefault="00172918" w:rsidP="008F2F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BE58C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tuck</w:t>
            </w:r>
          </w:p>
          <w:p w:rsidR="00172918" w:rsidRPr="00BE58C0" w:rsidRDefault="00172918" w:rsidP="008F2F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BE58C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ending written messages</w:t>
            </w:r>
          </w:p>
          <w:p w:rsidR="00172918" w:rsidRPr="00BE58C0" w:rsidRDefault="00172918" w:rsidP="008F2F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BE58C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speaking to </w:t>
            </w:r>
            <w:proofErr w:type="spellStart"/>
            <w:r w:rsidRPr="00BE58C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b</w:t>
            </w:r>
            <w:proofErr w:type="spellEnd"/>
            <w:r w:rsidRPr="00BE58C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grily</w:t>
            </w:r>
          </w:p>
          <w:p w:rsidR="00172918" w:rsidRPr="00BE58C0" w:rsidRDefault="00172918" w:rsidP="008F2F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BE58C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ocus</w:t>
            </w:r>
          </w:p>
          <w:p w:rsidR="00172918" w:rsidRPr="00BE58C0" w:rsidRDefault="00172918" w:rsidP="008F2F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BE58C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cope with </w:t>
            </w:r>
          </w:p>
          <w:p w:rsidR="00172918" w:rsidRPr="00BE58C0" w:rsidRDefault="00172918" w:rsidP="008F2F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BE58C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requently</w:t>
            </w:r>
          </w:p>
          <w:p w:rsidR="00172918" w:rsidRPr="00BE58C0" w:rsidRDefault="00172918" w:rsidP="008F2F6B">
            <w:pPr>
              <w:autoSpaceDE w:val="0"/>
              <w:autoSpaceDN w:val="0"/>
              <w:adjustRightInd w:val="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BE58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ffect</w:t>
            </w:r>
            <w:r w:rsidRPr="00BE58C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BE58C0">
              <w:rPr>
                <w:rStyle w:val="dictionary-transcriptio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[</w:t>
            </w:r>
            <w:proofErr w:type="spellStart"/>
            <w:r w:rsidRPr="00BE58C0">
              <w:rPr>
                <w:rStyle w:val="dictionary-transcriptio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ɪˈfekt</w:t>
            </w:r>
            <w:proofErr w:type="spellEnd"/>
            <w:r w:rsidRPr="00BE58C0">
              <w:rPr>
                <w:rStyle w:val="dictionary-transcriptio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]</w:t>
            </w:r>
            <w:r w:rsidR="000A4913" w:rsidRPr="00BE58C0">
              <w:rPr>
                <w:rStyle w:val="dictionary-transcriptio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=</w:t>
            </w:r>
            <w:r w:rsidRPr="00BE58C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produce</w:t>
            </w:r>
          </w:p>
          <w:p w:rsidR="00172918" w:rsidRPr="00BE58C0" w:rsidRDefault="000A4913" w:rsidP="008F2F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BE58C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dditions</w:t>
            </w:r>
          </w:p>
          <w:p w:rsidR="008F2F6B" w:rsidRPr="00BE58C0" w:rsidRDefault="008F2F6B" w:rsidP="008F2F6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E58C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t once</w:t>
            </w:r>
          </w:p>
        </w:tc>
      </w:tr>
    </w:tbl>
    <w:p w:rsidR="00C2160C" w:rsidRPr="00BE58C0" w:rsidRDefault="00C2160C" w:rsidP="004F0E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BE58C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</w:p>
    <w:p w:rsidR="00AB522E" w:rsidRPr="00BE58C0" w:rsidRDefault="004F0EE0" w:rsidP="0070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BE58C0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r w:rsidR="00FC5187" w:rsidRPr="00BE58C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29481C" w:rsidRPr="00BE58C0">
        <w:rPr>
          <w:rFonts w:ascii="Times New Roman" w:hAnsi="Times New Roman" w:cs="Times New Roman"/>
          <w:b/>
          <w:iCs/>
          <w:sz w:val="24"/>
          <w:szCs w:val="24"/>
          <w:lang w:val="en-US"/>
        </w:rPr>
        <w:t>Discuss</w:t>
      </w:r>
      <w:r w:rsidR="009E0A2C" w:rsidRPr="00BE58C0">
        <w:rPr>
          <w:rFonts w:ascii="Times New Roman" w:hAnsi="Times New Roman" w:cs="Times New Roman"/>
          <w:b/>
          <w:iCs/>
          <w:sz w:val="24"/>
          <w:szCs w:val="24"/>
          <w:lang w:val="en-US"/>
        </w:rPr>
        <w:t>ion:</w:t>
      </w:r>
      <w:r w:rsidR="0029481C" w:rsidRPr="00BE58C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</w:p>
    <w:p w:rsidR="00AB522E" w:rsidRPr="00BE58C0" w:rsidRDefault="00A0611C" w:rsidP="00AB5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BE58C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T: </w:t>
      </w:r>
      <w:r w:rsidR="00AB522E" w:rsidRPr="00BE58C0">
        <w:rPr>
          <w:rFonts w:ascii="Times New Roman" w:hAnsi="Times New Roman" w:cs="Times New Roman"/>
          <w:iCs/>
          <w:sz w:val="24"/>
          <w:szCs w:val="24"/>
          <w:lang w:val="en-US"/>
        </w:rPr>
        <w:t>The author</w:t>
      </w:r>
      <w:r w:rsidRPr="00BE58C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of the article says</w:t>
      </w:r>
      <w:r w:rsidR="00AB522E" w:rsidRPr="00BE58C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that talking to people</w:t>
      </w:r>
      <w:r w:rsidRPr="00BE58C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AB522E" w:rsidRPr="00BE58C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online isn’t as good as real face-to-face </w:t>
      </w:r>
      <w:proofErr w:type="gramStart"/>
      <w:r w:rsidR="00AB522E" w:rsidRPr="00BE58C0">
        <w:rPr>
          <w:rFonts w:ascii="Times New Roman" w:hAnsi="Times New Roman" w:cs="Times New Roman"/>
          <w:iCs/>
          <w:sz w:val="24"/>
          <w:szCs w:val="24"/>
          <w:lang w:val="en-US"/>
        </w:rPr>
        <w:t>communication</w:t>
      </w:r>
      <w:r w:rsidRPr="00BE58C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</w:t>
      </w:r>
      <w:r w:rsidR="00AB522E" w:rsidRPr="00BE58C0">
        <w:rPr>
          <w:rFonts w:ascii="Times New Roman" w:hAnsi="Times New Roman" w:cs="Times New Roman"/>
          <w:iCs/>
          <w:sz w:val="24"/>
          <w:szCs w:val="24"/>
          <w:lang w:val="en-US"/>
        </w:rPr>
        <w:t>and</w:t>
      </w:r>
      <w:proofErr w:type="gramEnd"/>
      <w:r w:rsidR="00AB522E" w:rsidRPr="00BE58C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that we should make sure we find</w:t>
      </w:r>
      <w:r w:rsidRPr="00BE58C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AB522E" w:rsidRPr="00BE58C0">
        <w:rPr>
          <w:rFonts w:ascii="Times New Roman" w:hAnsi="Times New Roman" w:cs="Times New Roman"/>
          <w:iCs/>
          <w:sz w:val="24"/>
          <w:szCs w:val="24"/>
          <w:lang w:val="en-US"/>
        </w:rPr>
        <w:t>time to go out and meet people.</w:t>
      </w:r>
    </w:p>
    <w:p w:rsidR="00AB522E" w:rsidRPr="00BE58C0" w:rsidRDefault="00AB522E" w:rsidP="00AB5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BE58C0">
        <w:rPr>
          <w:rFonts w:ascii="Times New Roman" w:hAnsi="Times New Roman" w:cs="Times New Roman"/>
          <w:iCs/>
          <w:sz w:val="24"/>
          <w:szCs w:val="24"/>
          <w:lang w:val="en-US"/>
        </w:rPr>
        <w:t>Do you agree with this opinion?</w:t>
      </w:r>
    </w:p>
    <w:p w:rsidR="00AB522E" w:rsidRPr="00BE58C0" w:rsidRDefault="00A0611C" w:rsidP="00AB5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BE58C0">
        <w:rPr>
          <w:rFonts w:ascii="Times New Roman" w:hAnsi="Times New Roman" w:cs="Times New Roman"/>
          <w:iCs/>
          <w:sz w:val="24"/>
          <w:szCs w:val="24"/>
          <w:lang w:val="en-US"/>
        </w:rPr>
        <w:t>P1</w:t>
      </w:r>
      <w:r w:rsidR="00AB522E" w:rsidRPr="00BE58C0">
        <w:rPr>
          <w:rFonts w:ascii="Times New Roman" w:hAnsi="Times New Roman" w:cs="Times New Roman"/>
          <w:iCs/>
          <w:sz w:val="24"/>
          <w:szCs w:val="24"/>
          <w:lang w:val="en-US"/>
        </w:rPr>
        <w:t>: No, I don’t. I think that it is more fun to meet</w:t>
      </w:r>
      <w:r w:rsidRPr="00BE58C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AB522E" w:rsidRPr="00BE58C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people online. I feel more comfortable </w:t>
      </w:r>
      <w:proofErr w:type="gramStart"/>
      <w:r w:rsidR="00AB522E" w:rsidRPr="00BE58C0">
        <w:rPr>
          <w:rFonts w:ascii="Times New Roman" w:hAnsi="Times New Roman" w:cs="Times New Roman"/>
          <w:iCs/>
          <w:sz w:val="24"/>
          <w:szCs w:val="24"/>
          <w:lang w:val="en-US"/>
        </w:rPr>
        <w:t>communicating</w:t>
      </w:r>
      <w:r w:rsidRPr="00BE58C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</w:t>
      </w:r>
      <w:r w:rsidR="00AB522E" w:rsidRPr="00BE58C0">
        <w:rPr>
          <w:rFonts w:ascii="Times New Roman" w:hAnsi="Times New Roman" w:cs="Times New Roman"/>
          <w:iCs/>
          <w:sz w:val="24"/>
          <w:szCs w:val="24"/>
          <w:lang w:val="en-US"/>
        </w:rPr>
        <w:t>with</w:t>
      </w:r>
      <w:proofErr w:type="gramEnd"/>
      <w:r w:rsidR="00AB522E" w:rsidRPr="00BE58C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people that way. What do you think?</w:t>
      </w:r>
    </w:p>
    <w:p w:rsidR="00AB522E" w:rsidRPr="00BE58C0" w:rsidRDefault="00A0611C" w:rsidP="00AB5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BE58C0">
        <w:rPr>
          <w:rFonts w:ascii="Times New Roman" w:hAnsi="Times New Roman" w:cs="Times New Roman"/>
          <w:iCs/>
          <w:sz w:val="24"/>
          <w:szCs w:val="24"/>
          <w:lang w:val="en-US"/>
        </w:rPr>
        <w:t>P2</w:t>
      </w:r>
      <w:r w:rsidR="00AB522E" w:rsidRPr="00BE58C0">
        <w:rPr>
          <w:rFonts w:ascii="Times New Roman" w:hAnsi="Times New Roman" w:cs="Times New Roman"/>
          <w:iCs/>
          <w:sz w:val="24"/>
          <w:szCs w:val="24"/>
          <w:lang w:val="en-US"/>
        </w:rPr>
        <w:t>:</w:t>
      </w:r>
      <w:r w:rsidRPr="00BE58C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I understand what the author says</w:t>
      </w:r>
      <w:r w:rsidR="00AB522E" w:rsidRPr="00BE58C0">
        <w:rPr>
          <w:rFonts w:ascii="Times New Roman" w:hAnsi="Times New Roman" w:cs="Times New Roman"/>
          <w:iCs/>
          <w:sz w:val="24"/>
          <w:szCs w:val="24"/>
          <w:lang w:val="en-US"/>
        </w:rPr>
        <w:t>. I have</w:t>
      </w:r>
      <w:r w:rsidRPr="00BE58C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AB522E" w:rsidRPr="00BE58C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to agree that communicating with people is </w:t>
      </w:r>
      <w:r w:rsidRPr="00BE58C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the </w:t>
      </w:r>
      <w:r w:rsidR="00AB522E" w:rsidRPr="00BE58C0">
        <w:rPr>
          <w:rFonts w:ascii="Times New Roman" w:hAnsi="Times New Roman" w:cs="Times New Roman"/>
          <w:iCs/>
          <w:sz w:val="24"/>
          <w:szCs w:val="24"/>
          <w:lang w:val="en-US"/>
        </w:rPr>
        <w:t>best</w:t>
      </w:r>
      <w:r w:rsidRPr="00BE58C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AB522E" w:rsidRPr="00BE58C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when you can actually see them. </w:t>
      </w:r>
    </w:p>
    <w:p w:rsidR="00AB522E" w:rsidRPr="00BE58C0" w:rsidRDefault="009E0A2C" w:rsidP="00AB5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E58C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P3: I think </w:t>
      </w:r>
      <w:r w:rsidRPr="00BE58C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s</w:t>
      </w:r>
      <w:r w:rsidR="00AB522E" w:rsidRPr="00BE58C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ocial networking</w:t>
      </w:r>
      <w:r w:rsidR="00AB522E" w:rsidRPr="00BE58C0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 </w:t>
      </w:r>
      <w:r w:rsidR="00AB522E" w:rsidRPr="00BE58C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technology</w:t>
      </w:r>
      <w:r w:rsidR="00AB522E" w:rsidRPr="00BE58C0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 </w:t>
      </w:r>
      <w:r w:rsidR="00AB522E" w:rsidRPr="00BE58C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is</w:t>
      </w:r>
      <w:r w:rsidR="00AB522E" w:rsidRPr="00BE58C0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 </w:t>
      </w:r>
      <w:r w:rsidR="00AB522E" w:rsidRPr="00BE58C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making</w:t>
      </w:r>
      <w:r w:rsidR="00AB522E" w:rsidRPr="00BE58C0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 </w:t>
      </w:r>
      <w:r w:rsidR="00AB522E" w:rsidRPr="00BE58C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young</w:t>
      </w:r>
      <w:r w:rsidR="00AB522E" w:rsidRPr="00BE58C0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 </w:t>
      </w:r>
      <w:r w:rsidR="00AB522E" w:rsidRPr="00BE58C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people</w:t>
      </w:r>
      <w:r w:rsidR="00AB522E" w:rsidRPr="00BE58C0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 </w:t>
      </w:r>
      <w:r w:rsidR="00AB522E" w:rsidRPr="00BE58C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more</w:t>
      </w:r>
      <w:r w:rsidR="00AB522E" w:rsidRPr="00BE58C0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 </w:t>
      </w:r>
      <w:r w:rsidR="00AB522E" w:rsidRPr="00BE58C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antisocial</w:t>
      </w:r>
      <w:r w:rsidR="001732A2" w:rsidRPr="00BE58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, </w:t>
      </w:r>
      <w:r w:rsidR="001732A2" w:rsidRPr="00BE58C0">
        <w:rPr>
          <w:rStyle w:val="translation-chunk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more focused on their own problems.</w:t>
      </w:r>
    </w:p>
    <w:p w:rsidR="00AB522E" w:rsidRPr="00BE58C0" w:rsidRDefault="00DC4148" w:rsidP="00AB5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E58C0">
        <w:rPr>
          <w:rFonts w:ascii="Times New Roman" w:hAnsi="Times New Roman" w:cs="Times New Roman"/>
          <w:color w:val="000000"/>
          <w:sz w:val="24"/>
          <w:szCs w:val="24"/>
          <w:lang w:val="en-US"/>
        </w:rPr>
        <w:t>P4, P5...</w:t>
      </w:r>
    </w:p>
    <w:p w:rsidR="00587B6B" w:rsidRPr="00BE58C0" w:rsidRDefault="007557D4" w:rsidP="00587B6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 w:eastAsia="ru-RU"/>
        </w:rPr>
      </w:pPr>
      <w:r w:rsidRPr="00BE58C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I.</w:t>
      </w:r>
      <w:r w:rsidRPr="00BE58C0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B3694E" w:rsidRPr="00BE58C0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en-US"/>
        </w:rPr>
        <w:t>1.</w:t>
      </w:r>
      <w:r w:rsidR="00587B6B" w:rsidRPr="00BE58C0">
        <w:rPr>
          <w:rFonts w:ascii="Times New Roman" w:hAnsi="Times New Roman"/>
          <w:b/>
          <w:bCs/>
          <w:sz w:val="24"/>
          <w:szCs w:val="24"/>
          <w:lang w:eastAsia="ru-RU"/>
        </w:rPr>
        <w:t>Рефлексия</w:t>
      </w:r>
      <w:r w:rsidR="00587B6B" w:rsidRPr="00BE58C0">
        <w:rPr>
          <w:rFonts w:ascii="Times New Roman" w:hAnsi="Times New Roman"/>
          <w:b/>
          <w:bCs/>
          <w:sz w:val="24"/>
          <w:szCs w:val="24"/>
          <w:lang w:val="en-US" w:eastAsia="ru-RU"/>
        </w:rPr>
        <w:t>.</w:t>
      </w:r>
    </w:p>
    <w:p w:rsidR="00587B6B" w:rsidRPr="00BE58C0" w:rsidRDefault="00587B6B" w:rsidP="00587B6B">
      <w:pPr>
        <w:autoSpaceDE w:val="0"/>
        <w:autoSpaceDN w:val="0"/>
        <w:adjustRightInd w:val="0"/>
        <w:spacing w:after="0" w:line="240" w:lineRule="auto"/>
        <w:rPr>
          <w:rStyle w:val="translation-chunk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BE58C0">
        <w:rPr>
          <w:rFonts w:ascii="Times New Roman" w:hAnsi="Times New Roman"/>
          <w:sz w:val="24"/>
          <w:szCs w:val="24"/>
          <w:lang w:val="en-US"/>
        </w:rPr>
        <w:t xml:space="preserve">T.: Thank you for your answers. We can summarize the information - </w:t>
      </w:r>
      <w:r w:rsidRPr="00BE58C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young people can use </w:t>
      </w:r>
      <w:r w:rsidRPr="00BE58C0">
        <w:rPr>
          <w:rFonts w:ascii="Times New Roman" w:hAnsi="Times New Roman"/>
          <w:sz w:val="24"/>
          <w:szCs w:val="24"/>
          <w:lang w:val="en-US"/>
        </w:rPr>
        <w:t xml:space="preserve">the modern technologies </w:t>
      </w:r>
      <w:r w:rsidRPr="00BE58C0">
        <w:rPr>
          <w:rFonts w:ascii="Times New Roman" w:hAnsi="Times New Roman" w:cs="Times New Roman"/>
          <w:iCs/>
          <w:sz w:val="24"/>
          <w:szCs w:val="24"/>
          <w:lang w:val="en-US"/>
        </w:rPr>
        <w:t>for the</w:t>
      </w:r>
      <w:r w:rsidR="00FF629E" w:rsidRPr="00BE58C0">
        <w:rPr>
          <w:rFonts w:ascii="Times New Roman" w:hAnsi="Times New Roman" w:cs="Times New Roman"/>
          <w:iCs/>
          <w:sz w:val="24"/>
          <w:szCs w:val="24"/>
          <w:lang w:val="en-US"/>
        </w:rPr>
        <w:t>ir</w:t>
      </w:r>
      <w:r w:rsidRPr="00BE58C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benefit or </w:t>
      </w:r>
      <w:r w:rsidRPr="00BE58C0">
        <w:rPr>
          <w:rFonts w:ascii="Times New Roman" w:hAnsi="Times New Roman" w:cs="Times New Roman"/>
          <w:b/>
          <w:iCs/>
          <w:sz w:val="24"/>
          <w:szCs w:val="24"/>
          <w:lang w:val="en-US"/>
        </w:rPr>
        <w:t>to the</w:t>
      </w:r>
      <w:r w:rsidR="00FF629E" w:rsidRPr="00BE58C0">
        <w:rPr>
          <w:rFonts w:ascii="Times New Roman" w:hAnsi="Times New Roman" w:cs="Times New Roman"/>
          <w:b/>
          <w:iCs/>
          <w:sz w:val="24"/>
          <w:szCs w:val="24"/>
          <w:lang w:val="en-US"/>
        </w:rPr>
        <w:t>ir</w:t>
      </w:r>
      <w:r w:rsidRPr="00BE58C0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detriment of </w:t>
      </w:r>
      <w:r w:rsidRPr="00BE58C0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r w:rsidRPr="00BE58C0">
        <w:rPr>
          <w:rFonts w:ascii="Times New Roman" w:hAnsi="Times New Roman" w:cs="Times New Roman"/>
          <w:iCs/>
          <w:sz w:val="24"/>
          <w:szCs w:val="24"/>
        </w:rPr>
        <w:t>в</w:t>
      </w:r>
      <w:r w:rsidRPr="00BE58C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BE58C0">
        <w:rPr>
          <w:rFonts w:ascii="Times New Roman" w:hAnsi="Times New Roman" w:cs="Times New Roman"/>
          <w:iCs/>
          <w:sz w:val="24"/>
          <w:szCs w:val="24"/>
        </w:rPr>
        <w:t>ущерб</w:t>
      </w:r>
      <w:r w:rsidRPr="00BE58C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). </w:t>
      </w:r>
      <w:r w:rsidRPr="00BE58C0">
        <w:rPr>
          <w:rStyle w:val="translation-chunk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t all depends on the people themselves. We`ll try to use new technologies to get new knowledge.</w:t>
      </w:r>
      <w:r w:rsidR="009877C0" w:rsidRPr="00BE58C0">
        <w:rPr>
          <w:rStyle w:val="translation-chunk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Do you agree?</w:t>
      </w:r>
    </w:p>
    <w:p w:rsidR="00DB72E5" w:rsidRPr="00BE58C0" w:rsidRDefault="00DB72E5" w:rsidP="00587B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B72E5" w:rsidRPr="00BE58C0" w:rsidRDefault="00DB72E5" w:rsidP="00DB72E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BE58C0">
        <w:rPr>
          <w:rFonts w:ascii="Times New Roman" w:hAnsi="Times New Roman"/>
          <w:sz w:val="24"/>
          <w:szCs w:val="24"/>
          <w:lang w:val="en-US" w:eastAsia="ru-RU"/>
        </w:rPr>
        <w:t>What new information have you learned at the lesson?</w:t>
      </w:r>
    </w:p>
    <w:p w:rsidR="00DB72E5" w:rsidRPr="00BE58C0" w:rsidRDefault="00DB72E5" w:rsidP="00DB72E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BE58C0">
        <w:rPr>
          <w:rFonts w:ascii="Times New Roman" w:hAnsi="Times New Roman"/>
          <w:sz w:val="24"/>
          <w:szCs w:val="24"/>
          <w:lang w:val="en-US" w:eastAsia="ru-RU"/>
        </w:rPr>
        <w:t>What did you like the most?</w:t>
      </w:r>
      <w:r w:rsidR="002863BA" w:rsidRPr="00BE58C0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</w:p>
    <w:p w:rsidR="00DB72E5" w:rsidRPr="00BE58C0" w:rsidRDefault="00DB72E5" w:rsidP="00DB72E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BE58C0">
        <w:rPr>
          <w:rFonts w:ascii="Times New Roman" w:hAnsi="Times New Roman"/>
          <w:sz w:val="24"/>
          <w:szCs w:val="24"/>
          <w:lang w:val="en-US" w:eastAsia="ru-RU"/>
        </w:rPr>
        <w:t xml:space="preserve">What </w:t>
      </w:r>
      <w:r w:rsidR="0078185D" w:rsidRPr="00BE58C0">
        <w:rPr>
          <w:rFonts w:ascii="Times New Roman" w:hAnsi="Times New Roman"/>
          <w:sz w:val="24"/>
          <w:szCs w:val="24"/>
          <w:lang w:val="en-US" w:eastAsia="ru-RU"/>
        </w:rPr>
        <w:t xml:space="preserve">were the </w:t>
      </w:r>
      <w:r w:rsidRPr="00BE58C0">
        <w:rPr>
          <w:rFonts w:ascii="Times New Roman" w:hAnsi="Times New Roman"/>
          <w:sz w:val="24"/>
          <w:szCs w:val="24"/>
          <w:lang w:val="en-US" w:eastAsia="ru-RU"/>
        </w:rPr>
        <w:t>difficulties?</w:t>
      </w:r>
    </w:p>
    <w:p w:rsidR="00DB72E5" w:rsidRPr="00BE58C0" w:rsidRDefault="0078185D" w:rsidP="00DB72E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BE58C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B72E5" w:rsidRPr="00BE58C0">
        <w:rPr>
          <w:rFonts w:ascii="Times New Roman" w:hAnsi="Times New Roman"/>
          <w:sz w:val="24"/>
          <w:szCs w:val="24"/>
          <w:lang w:val="en-US"/>
        </w:rPr>
        <w:t>Did you like the lesson?</w:t>
      </w:r>
    </w:p>
    <w:p w:rsidR="007557D4" w:rsidRPr="00BE58C0" w:rsidRDefault="002863BA" w:rsidP="00702284">
      <w:pPr>
        <w:pStyle w:val="a3"/>
        <w:spacing w:before="0" w:beforeAutospacing="0" w:after="0" w:afterAutospacing="0"/>
        <w:rPr>
          <w:lang w:val="en-US"/>
        </w:rPr>
      </w:pPr>
      <w:r w:rsidRPr="00BE58C0">
        <w:rPr>
          <w:lang w:val="en-US"/>
        </w:rPr>
        <w:t>Can you tell me w</w:t>
      </w:r>
      <w:r w:rsidR="0078185D" w:rsidRPr="00BE58C0">
        <w:rPr>
          <w:lang w:val="en-US"/>
        </w:rPr>
        <w:t xml:space="preserve">ho </w:t>
      </w:r>
      <w:proofErr w:type="gramStart"/>
      <w:r w:rsidR="0078185D" w:rsidRPr="00BE58C0">
        <w:rPr>
          <w:lang w:val="en-US"/>
        </w:rPr>
        <w:t>was the best student</w:t>
      </w:r>
      <w:proofErr w:type="gramEnd"/>
      <w:r w:rsidR="0078185D" w:rsidRPr="00BE58C0">
        <w:rPr>
          <w:lang w:val="en-US"/>
        </w:rPr>
        <w:t xml:space="preserve"> today?</w:t>
      </w:r>
    </w:p>
    <w:p w:rsidR="00181805" w:rsidRPr="00BE58C0" w:rsidRDefault="00181805" w:rsidP="00702284">
      <w:pPr>
        <w:pStyle w:val="a3"/>
        <w:spacing w:before="0" w:beforeAutospacing="0" w:after="0" w:afterAutospacing="0"/>
        <w:rPr>
          <w:color w:val="000000"/>
          <w:lang w:val="en-US"/>
        </w:rPr>
      </w:pPr>
    </w:p>
    <w:p w:rsidR="00B3694E" w:rsidRPr="00BE58C0" w:rsidRDefault="00B3694E" w:rsidP="00B3694E">
      <w:pPr>
        <w:pStyle w:val="a3"/>
        <w:spacing w:before="0" w:beforeAutospacing="0" w:after="0" w:afterAutospacing="0"/>
        <w:rPr>
          <w:rStyle w:val="a8"/>
          <w:b/>
          <w:bCs/>
          <w:i w:val="0"/>
          <w:lang w:val="en-US"/>
        </w:rPr>
      </w:pPr>
      <w:r w:rsidRPr="00BE58C0">
        <w:rPr>
          <w:color w:val="000000"/>
          <w:lang w:val="en-US"/>
        </w:rPr>
        <w:t>3.</w:t>
      </w:r>
      <w:r w:rsidRPr="00BE58C0">
        <w:rPr>
          <w:b/>
          <w:i/>
          <w:lang w:val="en-US"/>
        </w:rPr>
        <w:t xml:space="preserve"> </w:t>
      </w:r>
      <w:r w:rsidRPr="00BE58C0">
        <w:rPr>
          <w:rStyle w:val="a8"/>
          <w:b/>
          <w:i w:val="0"/>
          <w:lang w:val="en-US"/>
        </w:rPr>
        <w:t xml:space="preserve">Write down your homework, please: </w:t>
      </w:r>
      <w:r w:rsidR="003F4487" w:rsidRPr="00BE58C0">
        <w:rPr>
          <w:rStyle w:val="a8"/>
          <w:i w:val="0"/>
          <w:lang w:val="en-US"/>
        </w:rPr>
        <w:t xml:space="preserve"> W.B. p.64</w:t>
      </w:r>
    </w:p>
    <w:p w:rsidR="007557D4" w:rsidRPr="00BE58C0" w:rsidRDefault="007557D4" w:rsidP="00181805">
      <w:pPr>
        <w:pStyle w:val="a3"/>
        <w:spacing w:before="0" w:beforeAutospacing="0" w:after="0" w:afterAutospacing="0"/>
        <w:rPr>
          <w:color w:val="000000"/>
          <w:lang w:val="en-US"/>
        </w:rPr>
      </w:pPr>
    </w:p>
    <w:p w:rsidR="007557D4" w:rsidRPr="00BE58C0" w:rsidRDefault="00581D04" w:rsidP="00702284">
      <w:pPr>
        <w:pStyle w:val="a3"/>
        <w:spacing w:before="0" w:beforeAutospacing="0" w:after="0" w:afterAutospacing="0"/>
        <w:rPr>
          <w:color w:val="000000"/>
        </w:rPr>
      </w:pPr>
      <w:r w:rsidRPr="00BE58C0">
        <w:rPr>
          <w:b/>
          <w:bCs/>
          <w:color w:val="000000"/>
          <w:lang w:val="en-US"/>
        </w:rPr>
        <w:t>IV</w:t>
      </w:r>
      <w:proofErr w:type="gramStart"/>
      <w:r w:rsidRPr="00BE58C0">
        <w:rPr>
          <w:b/>
          <w:bCs/>
          <w:color w:val="000000"/>
        </w:rPr>
        <w:t xml:space="preserve">.  </w:t>
      </w:r>
      <w:r w:rsidR="007557D4" w:rsidRPr="00BE58C0">
        <w:rPr>
          <w:b/>
          <w:bCs/>
          <w:color w:val="000000"/>
        </w:rPr>
        <w:t>Итоги</w:t>
      </w:r>
      <w:proofErr w:type="gramEnd"/>
      <w:r w:rsidR="007557D4" w:rsidRPr="00BE58C0">
        <w:rPr>
          <w:b/>
          <w:bCs/>
          <w:color w:val="000000"/>
        </w:rPr>
        <w:t xml:space="preserve"> урока.</w:t>
      </w:r>
      <w:r w:rsidR="007557D4" w:rsidRPr="00BE58C0">
        <w:rPr>
          <w:rStyle w:val="apple-converted-space"/>
          <w:b/>
          <w:bCs/>
          <w:color w:val="000000"/>
          <w:lang w:val="en-US"/>
        </w:rPr>
        <w:t> </w:t>
      </w:r>
      <w:r w:rsidR="007557D4" w:rsidRPr="00BE58C0">
        <w:rPr>
          <w:color w:val="000000"/>
        </w:rPr>
        <w:t>Выставление и комментирование оценок.</w:t>
      </w:r>
    </w:p>
    <w:p w:rsidR="00B3694E" w:rsidRPr="00BE58C0" w:rsidRDefault="00B3694E" w:rsidP="00B3694E">
      <w:pPr>
        <w:pStyle w:val="a3"/>
        <w:spacing w:before="0" w:beforeAutospacing="0" w:after="0" w:afterAutospacing="0"/>
        <w:rPr>
          <w:color w:val="000000"/>
          <w:lang w:val="en-US"/>
        </w:rPr>
      </w:pPr>
      <w:r w:rsidRPr="00BE58C0">
        <w:rPr>
          <w:rStyle w:val="a7"/>
          <w:lang w:val="en-US"/>
        </w:rPr>
        <w:t xml:space="preserve">Conclusion </w:t>
      </w:r>
    </w:p>
    <w:p w:rsidR="00B3694E" w:rsidRPr="00BE58C0" w:rsidRDefault="00B3694E" w:rsidP="00B3694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E58C0">
        <w:rPr>
          <w:rFonts w:ascii="Times New Roman" w:hAnsi="Times New Roman"/>
          <w:b/>
          <w:sz w:val="24"/>
          <w:szCs w:val="24"/>
          <w:lang w:val="en-US"/>
        </w:rPr>
        <w:t>Teacher:</w:t>
      </w:r>
      <w:r w:rsidRPr="00BE58C0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BE58C0">
        <w:rPr>
          <w:rFonts w:ascii="Times New Roman" w:hAnsi="Times New Roman"/>
          <w:sz w:val="24"/>
          <w:szCs w:val="24"/>
          <w:lang w:val="en-US"/>
        </w:rPr>
        <w:t xml:space="preserve">I want you to say that you are </w:t>
      </w:r>
      <w:r w:rsidR="000405A8" w:rsidRPr="00BE58C0">
        <w:rPr>
          <w:rFonts w:ascii="Times New Roman" w:hAnsi="Times New Roman"/>
          <w:sz w:val="24"/>
          <w:szCs w:val="24"/>
          <w:lang w:val="en-US"/>
        </w:rPr>
        <w:t>very good today.</w:t>
      </w:r>
    </w:p>
    <w:p w:rsidR="00B3694E" w:rsidRPr="00BE58C0" w:rsidRDefault="00B3694E" w:rsidP="00B3694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E58C0">
        <w:rPr>
          <w:rFonts w:ascii="Times New Roman" w:hAnsi="Times New Roman"/>
          <w:sz w:val="24"/>
          <w:szCs w:val="24"/>
          <w:lang w:val="en-US"/>
        </w:rPr>
        <w:t>Y</w:t>
      </w:r>
      <w:r w:rsidR="000405A8" w:rsidRPr="00BE58C0">
        <w:rPr>
          <w:rFonts w:ascii="Times New Roman" w:hAnsi="Times New Roman"/>
          <w:sz w:val="24"/>
          <w:szCs w:val="24"/>
          <w:lang w:val="en-US"/>
        </w:rPr>
        <w:t xml:space="preserve">ou all get excellent </w:t>
      </w:r>
      <w:proofErr w:type="gramStart"/>
      <w:r w:rsidR="000405A8" w:rsidRPr="00BE58C0">
        <w:rPr>
          <w:rFonts w:ascii="Times New Roman" w:hAnsi="Times New Roman"/>
          <w:sz w:val="24"/>
          <w:szCs w:val="24"/>
          <w:lang w:val="en-US"/>
        </w:rPr>
        <w:t>marks .</w:t>
      </w:r>
      <w:r w:rsidRPr="00BE58C0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BE58C0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B3694E" w:rsidRPr="00BE58C0" w:rsidRDefault="00B3694E" w:rsidP="00B3694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E58C0">
        <w:rPr>
          <w:rFonts w:ascii="Times New Roman" w:hAnsi="Times New Roman"/>
          <w:sz w:val="24"/>
          <w:szCs w:val="24"/>
          <w:lang w:val="en-US"/>
        </w:rPr>
        <w:t xml:space="preserve">You have worked very hard. </w:t>
      </w:r>
    </w:p>
    <w:p w:rsidR="007557D4" w:rsidRPr="00BE58C0" w:rsidRDefault="007557D4" w:rsidP="00702284">
      <w:pPr>
        <w:pStyle w:val="a3"/>
        <w:spacing w:before="0" w:beforeAutospacing="0" w:after="0" w:afterAutospacing="0"/>
        <w:rPr>
          <w:color w:val="000000"/>
          <w:lang w:val="en-US"/>
        </w:rPr>
      </w:pPr>
      <w:r w:rsidRPr="00BE58C0">
        <w:rPr>
          <w:color w:val="000000"/>
          <w:lang w:val="en-US"/>
        </w:rPr>
        <w:t xml:space="preserve">The lesson is over. Good </w:t>
      </w:r>
      <w:r w:rsidR="00B3694E" w:rsidRPr="00BE58C0">
        <w:rPr>
          <w:color w:val="000000"/>
          <w:lang w:val="en-US"/>
        </w:rPr>
        <w:t>bye</w:t>
      </w:r>
      <w:r w:rsidRPr="00BE58C0">
        <w:rPr>
          <w:color w:val="000000"/>
          <w:lang w:val="en-US"/>
        </w:rPr>
        <w:t>,</w:t>
      </w:r>
      <w:r w:rsidRPr="00BE58C0">
        <w:rPr>
          <w:rStyle w:val="apple-converted-space"/>
          <w:color w:val="000000"/>
          <w:lang w:val="en-US"/>
        </w:rPr>
        <w:t> </w:t>
      </w:r>
      <w:proofErr w:type="gramStart"/>
      <w:r w:rsidR="000405A8" w:rsidRPr="00BE58C0">
        <w:rPr>
          <w:color w:val="000000"/>
          <w:lang w:val="en-US"/>
        </w:rPr>
        <w:t>See</w:t>
      </w:r>
      <w:proofErr w:type="gramEnd"/>
      <w:r w:rsidR="000405A8" w:rsidRPr="00BE58C0">
        <w:rPr>
          <w:color w:val="000000"/>
          <w:lang w:val="en-US"/>
        </w:rPr>
        <w:t xml:space="preserve"> you.</w:t>
      </w:r>
    </w:p>
    <w:p w:rsidR="00855766" w:rsidRPr="00BE58C0" w:rsidRDefault="00855766" w:rsidP="007022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55766" w:rsidRPr="00BE58C0" w:rsidSect="0020052C">
      <w:pgSz w:w="11906" w:h="16838"/>
      <w:pgMar w:top="851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1C7C4A"/>
    <w:multiLevelType w:val="multilevel"/>
    <w:tmpl w:val="0A8C0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627AB4"/>
    <w:multiLevelType w:val="hybridMultilevel"/>
    <w:tmpl w:val="5462C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557D4"/>
    <w:rsid w:val="000405A8"/>
    <w:rsid w:val="0005424E"/>
    <w:rsid w:val="000A4913"/>
    <w:rsid w:val="000C2D0C"/>
    <w:rsid w:val="000D4A3D"/>
    <w:rsid w:val="000D5AA1"/>
    <w:rsid w:val="0014447E"/>
    <w:rsid w:val="00172918"/>
    <w:rsid w:val="001732A2"/>
    <w:rsid w:val="00181805"/>
    <w:rsid w:val="001E0C72"/>
    <w:rsid w:val="0020052C"/>
    <w:rsid w:val="0021284B"/>
    <w:rsid w:val="002743C0"/>
    <w:rsid w:val="002863BA"/>
    <w:rsid w:val="00287CC3"/>
    <w:rsid w:val="0029481C"/>
    <w:rsid w:val="002D6BF7"/>
    <w:rsid w:val="003C0C16"/>
    <w:rsid w:val="003C1441"/>
    <w:rsid w:val="003F4487"/>
    <w:rsid w:val="0040051A"/>
    <w:rsid w:val="00452D79"/>
    <w:rsid w:val="004D1403"/>
    <w:rsid w:val="004F0EE0"/>
    <w:rsid w:val="004F7FE2"/>
    <w:rsid w:val="00513BBE"/>
    <w:rsid w:val="00535EE2"/>
    <w:rsid w:val="0057254B"/>
    <w:rsid w:val="00581D04"/>
    <w:rsid w:val="00587B6B"/>
    <w:rsid w:val="00617CC5"/>
    <w:rsid w:val="00655830"/>
    <w:rsid w:val="00702284"/>
    <w:rsid w:val="00722069"/>
    <w:rsid w:val="0072394D"/>
    <w:rsid w:val="007557D4"/>
    <w:rsid w:val="0078185D"/>
    <w:rsid w:val="00810D50"/>
    <w:rsid w:val="00843DB9"/>
    <w:rsid w:val="00855766"/>
    <w:rsid w:val="008A35C2"/>
    <w:rsid w:val="008B20A2"/>
    <w:rsid w:val="008C0E14"/>
    <w:rsid w:val="008E0815"/>
    <w:rsid w:val="008F2F6B"/>
    <w:rsid w:val="008F4127"/>
    <w:rsid w:val="009877C0"/>
    <w:rsid w:val="009E0A2C"/>
    <w:rsid w:val="00A0611C"/>
    <w:rsid w:val="00A34254"/>
    <w:rsid w:val="00AB522E"/>
    <w:rsid w:val="00B3694E"/>
    <w:rsid w:val="00BE58C0"/>
    <w:rsid w:val="00C2160C"/>
    <w:rsid w:val="00C35485"/>
    <w:rsid w:val="00D120D6"/>
    <w:rsid w:val="00DB72E5"/>
    <w:rsid w:val="00DC4148"/>
    <w:rsid w:val="00E36CE5"/>
    <w:rsid w:val="00E70AEA"/>
    <w:rsid w:val="00F77BAD"/>
    <w:rsid w:val="00F8304D"/>
    <w:rsid w:val="00FC5187"/>
    <w:rsid w:val="00FE3169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5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7D4"/>
  </w:style>
  <w:style w:type="paragraph" w:styleId="a4">
    <w:name w:val="Balloon Text"/>
    <w:basedOn w:val="a"/>
    <w:link w:val="a5"/>
    <w:uiPriority w:val="99"/>
    <w:semiHidden/>
    <w:unhideWhenUsed/>
    <w:rsid w:val="004F0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0EE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00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ranslation-chunk">
    <w:name w:val="translation-chunk"/>
    <w:basedOn w:val="a0"/>
    <w:rsid w:val="00E36CE5"/>
  </w:style>
  <w:style w:type="character" w:customStyle="1" w:styleId="dictionary-transcription">
    <w:name w:val="dictionary-transcription"/>
    <w:basedOn w:val="a0"/>
    <w:rsid w:val="00172918"/>
  </w:style>
  <w:style w:type="character" w:styleId="a7">
    <w:name w:val="Strong"/>
    <w:basedOn w:val="a0"/>
    <w:uiPriority w:val="22"/>
    <w:qFormat/>
    <w:rsid w:val="00181805"/>
    <w:rPr>
      <w:b/>
      <w:bCs/>
    </w:rPr>
  </w:style>
  <w:style w:type="character" w:styleId="a8">
    <w:name w:val="Emphasis"/>
    <w:basedOn w:val="a0"/>
    <w:uiPriority w:val="20"/>
    <w:qFormat/>
    <w:rsid w:val="00B3694E"/>
    <w:rPr>
      <w:i/>
      <w:iCs/>
    </w:rPr>
  </w:style>
  <w:style w:type="paragraph" w:styleId="a9">
    <w:name w:val="List Paragraph"/>
    <w:basedOn w:val="a"/>
    <w:uiPriority w:val="34"/>
    <w:qFormat/>
    <w:rsid w:val="002128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6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5AA29D-637D-4748-8E86-FBCD9ED417C2}" type="doc">
      <dgm:prSet loTypeId="urn:microsoft.com/office/officeart/2005/8/layout/radial1" loCatId="relationship" qsTypeId="urn:microsoft.com/office/officeart/2005/8/quickstyle/simple1" qsCatId="simple" csTypeId="urn:microsoft.com/office/officeart/2005/8/colors/accent2_1" csCatId="accent2" phldr="1"/>
      <dgm:spPr/>
    </dgm:pt>
    <dgm:pt modelId="{022A3789-E07F-4B7C-BEBD-8B5CBE131FEA}">
      <dgm:prSet custT="1"/>
      <dgm:spPr/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lang="en-US" sz="1200" b="1"/>
            <a:t>TECHNOLOGY</a:t>
          </a:r>
          <a:endParaRPr kumimoji="1" lang="ru-RU" sz="1200" b="1" i="0" u="none" strike="noStrike" cap="none" normalizeH="0" baseline="0" dirty="0" smtClean="0">
            <a:ln/>
            <a:solidFill>
              <a:schemeClr val="tx2">
                <a:lumMod val="60000"/>
                <a:lumOff val="40000"/>
              </a:schemeClr>
            </a:solidFill>
            <a:effectLst/>
            <a:latin typeface="Times New Roman" pitchFamily="18" charset="0"/>
          </a:endParaRPr>
        </a:p>
      </dgm:t>
    </dgm:pt>
    <dgm:pt modelId="{56CBFFE2-0144-41BF-8798-89C00E9BE247}" type="parTrans" cxnId="{06C3BF3F-5EA3-4D84-BE07-DBD8A00D2BCF}">
      <dgm:prSet/>
      <dgm:spPr/>
      <dgm:t>
        <a:bodyPr/>
        <a:lstStyle/>
        <a:p>
          <a:pPr algn="ctr"/>
          <a:endParaRPr lang="ru-RU"/>
        </a:p>
      </dgm:t>
    </dgm:pt>
    <dgm:pt modelId="{FE2177C5-9CD9-47EA-A243-2FF9D87D095D}" type="sibTrans" cxnId="{06C3BF3F-5EA3-4D84-BE07-DBD8A00D2BCF}">
      <dgm:prSet/>
      <dgm:spPr/>
      <dgm:t>
        <a:bodyPr/>
        <a:lstStyle/>
        <a:p>
          <a:pPr algn="ctr"/>
          <a:endParaRPr lang="ru-RU"/>
        </a:p>
      </dgm:t>
    </dgm:pt>
    <dgm:pt modelId="{D61732B8-FF7A-488E-A5BD-1E954152711E}">
      <dgm:prSet custT="1"/>
      <dgm:spPr/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1" lang="en-US" sz="1200" b="1" i="0" u="none" strike="noStrike" cap="none" normalizeH="0" baseline="0" dirty="0" smtClean="0">
              <a:ln/>
              <a:solidFill>
                <a:sysClr val="windowText" lastClr="000000"/>
              </a:solidFill>
              <a:effectLst/>
              <a:latin typeface="+mn-lt"/>
            </a:rPr>
            <a:t>gadgets</a:t>
          </a:r>
          <a:endParaRPr kumimoji="1" lang="ru-RU" sz="1200" b="1" i="0" u="none" strike="noStrike" cap="none" normalizeH="0" baseline="0" dirty="0" smtClean="0">
            <a:ln/>
            <a:solidFill>
              <a:sysClr val="windowText" lastClr="000000"/>
            </a:solidFill>
            <a:effectLst/>
            <a:latin typeface="+mn-lt"/>
          </a:endParaRPr>
        </a:p>
      </dgm:t>
    </dgm:pt>
    <dgm:pt modelId="{F6E126A6-BE69-49E3-9DE2-2ECC44159927}" type="parTrans" cxnId="{238DEEB0-A1A5-49DC-9910-E402A452E818}">
      <dgm:prSet/>
      <dgm:spPr/>
      <dgm:t>
        <a:bodyPr/>
        <a:lstStyle/>
        <a:p>
          <a:pPr algn="ctr"/>
          <a:endParaRPr lang="ru-RU"/>
        </a:p>
      </dgm:t>
    </dgm:pt>
    <dgm:pt modelId="{583EE6ED-253A-470C-8FA3-BB665AF84378}" type="sibTrans" cxnId="{238DEEB0-A1A5-49DC-9910-E402A452E818}">
      <dgm:prSet/>
      <dgm:spPr/>
      <dgm:t>
        <a:bodyPr/>
        <a:lstStyle/>
        <a:p>
          <a:pPr algn="ctr"/>
          <a:endParaRPr lang="ru-RU"/>
        </a:p>
      </dgm:t>
    </dgm:pt>
    <dgm:pt modelId="{4017C993-02FC-4716-8A9B-46DE6E39FB52}">
      <dgm:prSet custT="1"/>
      <dgm:spPr/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lang="en-US" sz="1200" b="1">
              <a:latin typeface="+mn-lt"/>
            </a:rPr>
            <a:t>mobile phones</a:t>
          </a:r>
          <a:endParaRPr kumimoji="1" lang="ru-RU" sz="1200" b="1" i="1" u="none" strike="noStrike" cap="none" normalizeH="0" baseline="0" dirty="0" smtClean="0">
            <a:ln/>
            <a:solidFill>
              <a:sysClr val="windowText" lastClr="000000"/>
            </a:solidFill>
            <a:effectLst/>
            <a:latin typeface="+mn-lt"/>
          </a:endParaRPr>
        </a:p>
      </dgm:t>
    </dgm:pt>
    <dgm:pt modelId="{AF53D631-BFC3-4410-8EA7-A0296CEC9904}" type="parTrans" cxnId="{45D4276F-81F4-4064-B36C-AB6F4A91E47D}">
      <dgm:prSet/>
      <dgm:spPr/>
      <dgm:t>
        <a:bodyPr/>
        <a:lstStyle/>
        <a:p>
          <a:pPr algn="ctr"/>
          <a:endParaRPr lang="ru-RU"/>
        </a:p>
      </dgm:t>
    </dgm:pt>
    <dgm:pt modelId="{7E70B07C-03AA-46D0-993A-75F78F298B8D}" type="sibTrans" cxnId="{45D4276F-81F4-4064-B36C-AB6F4A91E47D}">
      <dgm:prSet/>
      <dgm:spPr/>
      <dgm:t>
        <a:bodyPr/>
        <a:lstStyle/>
        <a:p>
          <a:pPr algn="ctr"/>
          <a:endParaRPr lang="ru-RU"/>
        </a:p>
      </dgm:t>
    </dgm:pt>
    <dgm:pt modelId="{5A99675A-C071-4A14-A908-2055E046BEFE}">
      <dgm:prSet custT="1"/>
      <dgm:spPr/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lang="en-US" sz="1200" b="1">
              <a:latin typeface="+mn-lt"/>
            </a:rPr>
            <a:t>electronic media</a:t>
          </a:r>
          <a:endParaRPr kumimoji="1" lang="ru-RU" sz="1200" b="1" i="1" u="none" strike="noStrike" cap="none" normalizeH="0" baseline="0" dirty="0" smtClean="0">
            <a:ln/>
            <a:solidFill>
              <a:sysClr val="windowText" lastClr="000000"/>
            </a:solidFill>
            <a:effectLst/>
            <a:latin typeface="+mn-lt"/>
          </a:endParaRPr>
        </a:p>
      </dgm:t>
    </dgm:pt>
    <dgm:pt modelId="{0FAE9D86-31B9-4CA5-B7DA-68899C845295}" type="parTrans" cxnId="{5D3292DA-1F68-49FB-B6DB-1F76D9092475}">
      <dgm:prSet/>
      <dgm:spPr/>
      <dgm:t>
        <a:bodyPr/>
        <a:lstStyle/>
        <a:p>
          <a:pPr algn="ctr"/>
          <a:endParaRPr lang="ru-RU"/>
        </a:p>
      </dgm:t>
    </dgm:pt>
    <dgm:pt modelId="{699455DC-B5F3-4EC1-870D-6A3C9FE29176}" type="sibTrans" cxnId="{5D3292DA-1F68-49FB-B6DB-1F76D9092475}">
      <dgm:prSet/>
      <dgm:spPr/>
      <dgm:t>
        <a:bodyPr/>
        <a:lstStyle/>
        <a:p>
          <a:pPr algn="ctr"/>
          <a:endParaRPr lang="ru-RU"/>
        </a:p>
      </dgm:t>
    </dgm:pt>
    <dgm:pt modelId="{59388942-406B-4556-9A0F-82CA1344B643}">
      <dgm:prSet custT="1"/>
      <dgm:spPr/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lang="en-US" sz="1200" b="1" i="0">
              <a:latin typeface="+mn-lt"/>
            </a:rPr>
            <a:t>notebook</a:t>
          </a:r>
          <a:endParaRPr kumimoji="1" lang="ru-RU" sz="1200" b="1" i="1" u="none" strike="noStrike" cap="none" normalizeH="0" baseline="0" dirty="0" smtClean="0">
            <a:ln/>
            <a:solidFill>
              <a:sysClr val="windowText" lastClr="000000"/>
            </a:solidFill>
            <a:effectLst/>
            <a:latin typeface="+mn-lt"/>
          </a:endParaRPr>
        </a:p>
      </dgm:t>
    </dgm:pt>
    <dgm:pt modelId="{D16B1D53-0D2C-4278-86BD-45BCBA877327}" type="parTrans" cxnId="{08B3949F-3A05-4F5F-BCEF-EAAA80C16925}">
      <dgm:prSet/>
      <dgm:spPr/>
      <dgm:t>
        <a:bodyPr/>
        <a:lstStyle/>
        <a:p>
          <a:pPr algn="ctr"/>
          <a:endParaRPr lang="ru-RU"/>
        </a:p>
      </dgm:t>
    </dgm:pt>
    <dgm:pt modelId="{D523FC79-A84B-48AE-8834-1B557B6463B0}" type="sibTrans" cxnId="{08B3949F-3A05-4F5F-BCEF-EAAA80C16925}">
      <dgm:prSet/>
      <dgm:spPr/>
      <dgm:t>
        <a:bodyPr/>
        <a:lstStyle/>
        <a:p>
          <a:pPr algn="ctr"/>
          <a:endParaRPr lang="ru-RU"/>
        </a:p>
      </dgm:t>
    </dgm:pt>
    <dgm:pt modelId="{E7D561BA-A0EA-4C43-8A9C-C223D8152D14}">
      <dgm:prSet custT="1"/>
      <dgm:spPr/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1" lang="en-US" sz="1100" b="1" i="0" u="none" strike="noStrike" cap="none" normalizeH="0" baseline="0" dirty="0" smtClean="0">
              <a:ln/>
              <a:solidFill>
                <a:sysClr val="windowText" lastClr="000000"/>
              </a:solidFill>
              <a:effectLst/>
              <a:latin typeface="+mn-lt"/>
            </a:rPr>
            <a:t>play console</a:t>
          </a:r>
          <a:endParaRPr kumimoji="1" lang="ru-RU" sz="1100" b="1" i="0" u="none" strike="noStrike" cap="none" normalizeH="0" baseline="0" dirty="0" smtClean="0">
            <a:ln/>
            <a:solidFill>
              <a:sysClr val="windowText" lastClr="000000"/>
            </a:solidFill>
            <a:effectLst/>
            <a:latin typeface="+mn-lt"/>
          </a:endParaRPr>
        </a:p>
      </dgm:t>
    </dgm:pt>
    <dgm:pt modelId="{3DD7E329-654C-4808-8285-8833BE754D4C}" type="parTrans" cxnId="{86C5ACF0-9F50-47D9-AF94-A4D85B1741E6}">
      <dgm:prSet/>
      <dgm:spPr/>
      <dgm:t>
        <a:bodyPr/>
        <a:lstStyle/>
        <a:p>
          <a:pPr algn="ctr"/>
          <a:endParaRPr lang="ru-RU"/>
        </a:p>
      </dgm:t>
    </dgm:pt>
    <dgm:pt modelId="{5A0DF642-6A45-4134-85C1-F3AA99A95ABA}" type="sibTrans" cxnId="{86C5ACF0-9F50-47D9-AF94-A4D85B1741E6}">
      <dgm:prSet/>
      <dgm:spPr/>
      <dgm:t>
        <a:bodyPr/>
        <a:lstStyle/>
        <a:p>
          <a:pPr algn="ctr"/>
          <a:endParaRPr lang="ru-RU"/>
        </a:p>
      </dgm:t>
    </dgm:pt>
    <dgm:pt modelId="{93580664-9236-4CAF-B1DB-C825EA53B639}">
      <dgm:prSet custT="1"/>
      <dgm:spPr/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lang="en-US" sz="1200" b="1"/>
            <a:t>computers</a:t>
          </a:r>
          <a:endParaRPr kumimoji="1" lang="ru-RU" sz="1200" b="1" i="1" u="none" strike="noStrike" cap="none" normalizeH="0" baseline="0" dirty="0" smtClean="0">
            <a:ln/>
            <a:solidFill>
              <a:sysClr val="windowText" lastClr="000000"/>
            </a:solidFill>
            <a:effectLst/>
            <a:latin typeface="Times New Roman" pitchFamily="18" charset="0"/>
          </a:endParaRPr>
        </a:p>
      </dgm:t>
    </dgm:pt>
    <dgm:pt modelId="{12C7EF3B-4ABD-4206-8842-ABC6B21DAAEC}" type="parTrans" cxnId="{3084F8C4-F0E9-4CFD-9A6E-5871A41B597B}">
      <dgm:prSet/>
      <dgm:spPr/>
      <dgm:t>
        <a:bodyPr/>
        <a:lstStyle/>
        <a:p>
          <a:pPr algn="ctr"/>
          <a:endParaRPr lang="ru-RU"/>
        </a:p>
      </dgm:t>
    </dgm:pt>
    <dgm:pt modelId="{4ACE40D6-F901-4860-9ADA-EED9AB25975D}" type="sibTrans" cxnId="{3084F8C4-F0E9-4CFD-9A6E-5871A41B597B}">
      <dgm:prSet/>
      <dgm:spPr/>
      <dgm:t>
        <a:bodyPr/>
        <a:lstStyle/>
        <a:p>
          <a:pPr algn="ctr"/>
          <a:endParaRPr lang="ru-RU"/>
        </a:p>
      </dgm:t>
    </dgm:pt>
    <dgm:pt modelId="{E64EFB79-A270-4040-B8C9-99536DFF90E5}" type="pres">
      <dgm:prSet presAssocID="{425AA29D-637D-4748-8E86-FBCD9ED417C2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6CFFFFE9-2957-459F-B18E-8E5CA3753CA8}" type="pres">
      <dgm:prSet presAssocID="{022A3789-E07F-4B7C-BEBD-8B5CBE131FEA}" presName="centerShape" presStyleLbl="node0" presStyleIdx="0" presStyleCnt="1"/>
      <dgm:spPr/>
      <dgm:t>
        <a:bodyPr/>
        <a:lstStyle/>
        <a:p>
          <a:endParaRPr lang="ru-RU"/>
        </a:p>
      </dgm:t>
    </dgm:pt>
    <dgm:pt modelId="{2C0A2DFF-A5F1-43FD-8544-3493FCD9E63A}" type="pres">
      <dgm:prSet presAssocID="{F6E126A6-BE69-49E3-9DE2-2ECC44159927}" presName="Name9" presStyleLbl="parChTrans1D2" presStyleIdx="0" presStyleCnt="6"/>
      <dgm:spPr/>
      <dgm:t>
        <a:bodyPr/>
        <a:lstStyle/>
        <a:p>
          <a:endParaRPr lang="ru-RU"/>
        </a:p>
      </dgm:t>
    </dgm:pt>
    <dgm:pt modelId="{69BBCABC-CB4E-4F87-884C-E00BFB4FB560}" type="pres">
      <dgm:prSet presAssocID="{F6E126A6-BE69-49E3-9DE2-2ECC44159927}" presName="connTx" presStyleLbl="parChTrans1D2" presStyleIdx="0" presStyleCnt="6"/>
      <dgm:spPr/>
      <dgm:t>
        <a:bodyPr/>
        <a:lstStyle/>
        <a:p>
          <a:endParaRPr lang="ru-RU"/>
        </a:p>
      </dgm:t>
    </dgm:pt>
    <dgm:pt modelId="{9F263A8C-08D8-4D6B-AAB4-0C63ED74CC3A}" type="pres">
      <dgm:prSet presAssocID="{D61732B8-FF7A-488E-A5BD-1E954152711E}" presName="node" presStyleLbl="node1" presStyleIdx="0" presStyleCnt="6" custScaleX="135978" custScaleY="119655" custRadScaleRad="93474" custRadScaleInc="-447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99C1D3B-7687-4896-95C6-0F92F416F510}" type="pres">
      <dgm:prSet presAssocID="{AF53D631-BFC3-4410-8EA7-A0296CEC9904}" presName="Name9" presStyleLbl="parChTrans1D2" presStyleIdx="1" presStyleCnt="6"/>
      <dgm:spPr/>
      <dgm:t>
        <a:bodyPr/>
        <a:lstStyle/>
        <a:p>
          <a:endParaRPr lang="ru-RU"/>
        </a:p>
      </dgm:t>
    </dgm:pt>
    <dgm:pt modelId="{3CA95126-B4B0-4F43-A1C9-6217FD241921}" type="pres">
      <dgm:prSet presAssocID="{AF53D631-BFC3-4410-8EA7-A0296CEC9904}" presName="connTx" presStyleLbl="parChTrans1D2" presStyleIdx="1" presStyleCnt="6"/>
      <dgm:spPr/>
      <dgm:t>
        <a:bodyPr/>
        <a:lstStyle/>
        <a:p>
          <a:endParaRPr lang="ru-RU"/>
        </a:p>
      </dgm:t>
    </dgm:pt>
    <dgm:pt modelId="{C9BB62CA-452D-4DAE-A319-676B0D063E95}" type="pres">
      <dgm:prSet presAssocID="{4017C993-02FC-4716-8A9B-46DE6E39FB52}" presName="node" presStyleLbl="node1" presStyleIdx="1" presStyleCnt="6" custScaleX="125164" custScaleY="118587" custRadScaleRad="108458" custRadScaleInc="424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D9AD6D-C83F-474A-8AA5-91FD51B898EF}" type="pres">
      <dgm:prSet presAssocID="{0FAE9D86-31B9-4CA5-B7DA-68899C845295}" presName="Name9" presStyleLbl="parChTrans1D2" presStyleIdx="2" presStyleCnt="6"/>
      <dgm:spPr/>
      <dgm:t>
        <a:bodyPr/>
        <a:lstStyle/>
        <a:p>
          <a:endParaRPr lang="ru-RU"/>
        </a:p>
      </dgm:t>
    </dgm:pt>
    <dgm:pt modelId="{CE9A1492-177E-4FCF-88B1-DD323EE57C04}" type="pres">
      <dgm:prSet presAssocID="{0FAE9D86-31B9-4CA5-B7DA-68899C845295}" presName="connTx" presStyleLbl="parChTrans1D2" presStyleIdx="2" presStyleCnt="6"/>
      <dgm:spPr/>
      <dgm:t>
        <a:bodyPr/>
        <a:lstStyle/>
        <a:p>
          <a:endParaRPr lang="ru-RU"/>
        </a:p>
      </dgm:t>
    </dgm:pt>
    <dgm:pt modelId="{FCEEAA80-BFC6-4B0B-A0B2-B961244746CB}" type="pres">
      <dgm:prSet presAssocID="{5A99675A-C071-4A14-A908-2055E046BEFE}" presName="node" presStyleLbl="node1" presStyleIdx="2" presStyleCnt="6" custScaleX="146653" custScaleY="124543" custRadScaleRad="110294" custRadScaleInc="-876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5829FA3-C4B8-46CD-8F97-235805E68362}" type="pres">
      <dgm:prSet presAssocID="{D16B1D53-0D2C-4278-86BD-45BCBA877327}" presName="Name9" presStyleLbl="parChTrans1D2" presStyleIdx="3" presStyleCnt="6"/>
      <dgm:spPr/>
      <dgm:t>
        <a:bodyPr/>
        <a:lstStyle/>
        <a:p>
          <a:endParaRPr lang="ru-RU"/>
        </a:p>
      </dgm:t>
    </dgm:pt>
    <dgm:pt modelId="{2C6DBB58-2925-48DB-B8B4-234501C85359}" type="pres">
      <dgm:prSet presAssocID="{D16B1D53-0D2C-4278-86BD-45BCBA877327}" presName="connTx" presStyleLbl="parChTrans1D2" presStyleIdx="3" presStyleCnt="6"/>
      <dgm:spPr/>
      <dgm:t>
        <a:bodyPr/>
        <a:lstStyle/>
        <a:p>
          <a:endParaRPr lang="ru-RU"/>
        </a:p>
      </dgm:t>
    </dgm:pt>
    <dgm:pt modelId="{9701BAFE-15E5-4C55-AD21-C6B3CECF74BE}" type="pres">
      <dgm:prSet presAssocID="{59388942-406B-4556-9A0F-82CA1344B643}" presName="node" presStyleLbl="node1" presStyleIdx="3" presStyleCnt="6" custScaleX="145028" custScaleY="12066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B23EDF6-3502-491C-B1B2-EE81690AB118}" type="pres">
      <dgm:prSet presAssocID="{3DD7E329-654C-4808-8285-8833BE754D4C}" presName="Name9" presStyleLbl="parChTrans1D2" presStyleIdx="4" presStyleCnt="6"/>
      <dgm:spPr/>
      <dgm:t>
        <a:bodyPr/>
        <a:lstStyle/>
        <a:p>
          <a:endParaRPr lang="ru-RU"/>
        </a:p>
      </dgm:t>
    </dgm:pt>
    <dgm:pt modelId="{4CDC3C37-2BC4-4990-B2FF-4EB859819B7D}" type="pres">
      <dgm:prSet presAssocID="{3DD7E329-654C-4808-8285-8833BE754D4C}" presName="connTx" presStyleLbl="parChTrans1D2" presStyleIdx="4" presStyleCnt="6"/>
      <dgm:spPr/>
      <dgm:t>
        <a:bodyPr/>
        <a:lstStyle/>
        <a:p>
          <a:endParaRPr lang="ru-RU"/>
        </a:p>
      </dgm:t>
    </dgm:pt>
    <dgm:pt modelId="{82CFF450-A649-49F2-B4DE-630CB90C930D}" type="pres">
      <dgm:prSet presAssocID="{E7D561BA-A0EA-4C43-8A9C-C223D8152D14}" presName="node" presStyleLbl="node1" presStyleIdx="4" presStyleCnt="6" custScaleX="146768" custScaleY="120853" custRadScaleRad="110212" custRadScaleInc="1316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3517BD-F1D9-4386-A216-655355915F13}" type="pres">
      <dgm:prSet presAssocID="{12C7EF3B-4ABD-4206-8842-ABC6B21DAAEC}" presName="Name9" presStyleLbl="parChTrans1D2" presStyleIdx="5" presStyleCnt="6"/>
      <dgm:spPr/>
      <dgm:t>
        <a:bodyPr/>
        <a:lstStyle/>
        <a:p>
          <a:endParaRPr lang="ru-RU"/>
        </a:p>
      </dgm:t>
    </dgm:pt>
    <dgm:pt modelId="{C7A66873-6FCA-40BC-819A-1EDA668D69AB}" type="pres">
      <dgm:prSet presAssocID="{12C7EF3B-4ABD-4206-8842-ABC6B21DAAEC}" presName="connTx" presStyleLbl="parChTrans1D2" presStyleIdx="5" presStyleCnt="6"/>
      <dgm:spPr/>
      <dgm:t>
        <a:bodyPr/>
        <a:lstStyle/>
        <a:p>
          <a:endParaRPr lang="ru-RU"/>
        </a:p>
      </dgm:t>
    </dgm:pt>
    <dgm:pt modelId="{A4251D0B-0647-47CA-9596-F71D835A9918}" type="pres">
      <dgm:prSet presAssocID="{93580664-9236-4CAF-B1DB-C825EA53B639}" presName="node" presStyleLbl="node1" presStyleIdx="5" presStyleCnt="6" custScaleX="141869" custScaleY="117643" custRadScaleRad="114698" custRadScaleInc="-1153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36ADDD7-9B67-42D3-AB7D-187DA0B0350E}" type="presOf" srcId="{425AA29D-637D-4748-8E86-FBCD9ED417C2}" destId="{E64EFB79-A270-4040-B8C9-99536DFF90E5}" srcOrd="0" destOrd="0" presId="urn:microsoft.com/office/officeart/2005/8/layout/radial1"/>
    <dgm:cxn modelId="{3E1185A0-CF75-48B1-B7E5-5141928C6A48}" type="presOf" srcId="{D16B1D53-0D2C-4278-86BD-45BCBA877327}" destId="{2C6DBB58-2925-48DB-B8B4-234501C85359}" srcOrd="1" destOrd="0" presId="urn:microsoft.com/office/officeart/2005/8/layout/radial1"/>
    <dgm:cxn modelId="{65013D77-6A4A-4DA8-8990-705701D775FE}" type="presOf" srcId="{93580664-9236-4CAF-B1DB-C825EA53B639}" destId="{A4251D0B-0647-47CA-9596-F71D835A9918}" srcOrd="0" destOrd="0" presId="urn:microsoft.com/office/officeart/2005/8/layout/radial1"/>
    <dgm:cxn modelId="{238DEEB0-A1A5-49DC-9910-E402A452E818}" srcId="{022A3789-E07F-4B7C-BEBD-8B5CBE131FEA}" destId="{D61732B8-FF7A-488E-A5BD-1E954152711E}" srcOrd="0" destOrd="0" parTransId="{F6E126A6-BE69-49E3-9DE2-2ECC44159927}" sibTransId="{583EE6ED-253A-470C-8FA3-BB665AF84378}"/>
    <dgm:cxn modelId="{0BCCCCDE-CEE2-491E-A6AA-D5F5129CEE80}" type="presOf" srcId="{F6E126A6-BE69-49E3-9DE2-2ECC44159927}" destId="{2C0A2DFF-A5F1-43FD-8544-3493FCD9E63A}" srcOrd="0" destOrd="0" presId="urn:microsoft.com/office/officeart/2005/8/layout/radial1"/>
    <dgm:cxn modelId="{86C5ACF0-9F50-47D9-AF94-A4D85B1741E6}" srcId="{022A3789-E07F-4B7C-BEBD-8B5CBE131FEA}" destId="{E7D561BA-A0EA-4C43-8A9C-C223D8152D14}" srcOrd="4" destOrd="0" parTransId="{3DD7E329-654C-4808-8285-8833BE754D4C}" sibTransId="{5A0DF642-6A45-4134-85C1-F3AA99A95ABA}"/>
    <dgm:cxn modelId="{BEAB96DD-21A8-44DA-8E19-3257B77EC2DC}" type="presOf" srcId="{F6E126A6-BE69-49E3-9DE2-2ECC44159927}" destId="{69BBCABC-CB4E-4F87-884C-E00BFB4FB560}" srcOrd="1" destOrd="0" presId="urn:microsoft.com/office/officeart/2005/8/layout/radial1"/>
    <dgm:cxn modelId="{D043B3A2-1721-4610-A779-01870E79D57C}" type="presOf" srcId="{12C7EF3B-4ABD-4206-8842-ABC6B21DAAEC}" destId="{6A3517BD-F1D9-4386-A216-655355915F13}" srcOrd="0" destOrd="0" presId="urn:microsoft.com/office/officeart/2005/8/layout/radial1"/>
    <dgm:cxn modelId="{45D4276F-81F4-4064-B36C-AB6F4A91E47D}" srcId="{022A3789-E07F-4B7C-BEBD-8B5CBE131FEA}" destId="{4017C993-02FC-4716-8A9B-46DE6E39FB52}" srcOrd="1" destOrd="0" parTransId="{AF53D631-BFC3-4410-8EA7-A0296CEC9904}" sibTransId="{7E70B07C-03AA-46D0-993A-75F78F298B8D}"/>
    <dgm:cxn modelId="{3F6C23EA-15FC-427E-8CBC-05EED459A465}" type="presOf" srcId="{D16B1D53-0D2C-4278-86BD-45BCBA877327}" destId="{F5829FA3-C4B8-46CD-8F97-235805E68362}" srcOrd="0" destOrd="0" presId="urn:microsoft.com/office/officeart/2005/8/layout/radial1"/>
    <dgm:cxn modelId="{6AB8D361-EE3C-49BC-B8E9-00EA45088983}" type="presOf" srcId="{3DD7E329-654C-4808-8285-8833BE754D4C}" destId="{6B23EDF6-3502-491C-B1B2-EE81690AB118}" srcOrd="0" destOrd="0" presId="urn:microsoft.com/office/officeart/2005/8/layout/radial1"/>
    <dgm:cxn modelId="{B908CA36-8D58-46C4-955B-F2291FDE2496}" type="presOf" srcId="{3DD7E329-654C-4808-8285-8833BE754D4C}" destId="{4CDC3C37-2BC4-4990-B2FF-4EB859819B7D}" srcOrd="1" destOrd="0" presId="urn:microsoft.com/office/officeart/2005/8/layout/radial1"/>
    <dgm:cxn modelId="{9796F6CD-D50E-467A-87E8-88B5AA551E83}" type="presOf" srcId="{E7D561BA-A0EA-4C43-8A9C-C223D8152D14}" destId="{82CFF450-A649-49F2-B4DE-630CB90C930D}" srcOrd="0" destOrd="0" presId="urn:microsoft.com/office/officeart/2005/8/layout/radial1"/>
    <dgm:cxn modelId="{5D3292DA-1F68-49FB-B6DB-1F76D9092475}" srcId="{022A3789-E07F-4B7C-BEBD-8B5CBE131FEA}" destId="{5A99675A-C071-4A14-A908-2055E046BEFE}" srcOrd="2" destOrd="0" parTransId="{0FAE9D86-31B9-4CA5-B7DA-68899C845295}" sibTransId="{699455DC-B5F3-4EC1-870D-6A3C9FE29176}"/>
    <dgm:cxn modelId="{D742BF6A-E3CE-43ED-BCA1-A2F60F0CF5A7}" type="presOf" srcId="{5A99675A-C071-4A14-A908-2055E046BEFE}" destId="{FCEEAA80-BFC6-4B0B-A0B2-B961244746CB}" srcOrd="0" destOrd="0" presId="urn:microsoft.com/office/officeart/2005/8/layout/radial1"/>
    <dgm:cxn modelId="{BB498B70-97C6-4F80-9B09-AC968251AEBC}" type="presOf" srcId="{AF53D631-BFC3-4410-8EA7-A0296CEC9904}" destId="{C99C1D3B-7687-4896-95C6-0F92F416F510}" srcOrd="0" destOrd="0" presId="urn:microsoft.com/office/officeart/2005/8/layout/radial1"/>
    <dgm:cxn modelId="{36CF46F1-3397-44DB-8524-B45FFC7B591E}" type="presOf" srcId="{12C7EF3B-4ABD-4206-8842-ABC6B21DAAEC}" destId="{C7A66873-6FCA-40BC-819A-1EDA668D69AB}" srcOrd="1" destOrd="0" presId="urn:microsoft.com/office/officeart/2005/8/layout/radial1"/>
    <dgm:cxn modelId="{06C3BF3F-5EA3-4D84-BE07-DBD8A00D2BCF}" srcId="{425AA29D-637D-4748-8E86-FBCD9ED417C2}" destId="{022A3789-E07F-4B7C-BEBD-8B5CBE131FEA}" srcOrd="0" destOrd="0" parTransId="{56CBFFE2-0144-41BF-8798-89C00E9BE247}" sibTransId="{FE2177C5-9CD9-47EA-A243-2FF9D87D095D}"/>
    <dgm:cxn modelId="{D8F018FF-CE08-4DAE-AE1D-71E51713A7ED}" type="presOf" srcId="{022A3789-E07F-4B7C-BEBD-8B5CBE131FEA}" destId="{6CFFFFE9-2957-459F-B18E-8E5CA3753CA8}" srcOrd="0" destOrd="0" presId="urn:microsoft.com/office/officeart/2005/8/layout/radial1"/>
    <dgm:cxn modelId="{3084F8C4-F0E9-4CFD-9A6E-5871A41B597B}" srcId="{022A3789-E07F-4B7C-BEBD-8B5CBE131FEA}" destId="{93580664-9236-4CAF-B1DB-C825EA53B639}" srcOrd="5" destOrd="0" parTransId="{12C7EF3B-4ABD-4206-8842-ABC6B21DAAEC}" sibTransId="{4ACE40D6-F901-4860-9ADA-EED9AB25975D}"/>
    <dgm:cxn modelId="{C0A643A7-C139-4201-AD85-B45F6CA1A8FB}" type="presOf" srcId="{AF53D631-BFC3-4410-8EA7-A0296CEC9904}" destId="{3CA95126-B4B0-4F43-A1C9-6217FD241921}" srcOrd="1" destOrd="0" presId="urn:microsoft.com/office/officeart/2005/8/layout/radial1"/>
    <dgm:cxn modelId="{788A8D27-EC6C-49FA-9918-324CA4C54810}" type="presOf" srcId="{D61732B8-FF7A-488E-A5BD-1E954152711E}" destId="{9F263A8C-08D8-4D6B-AAB4-0C63ED74CC3A}" srcOrd="0" destOrd="0" presId="urn:microsoft.com/office/officeart/2005/8/layout/radial1"/>
    <dgm:cxn modelId="{5609D553-9E6D-46DF-AEDF-B88CE7F1AA9F}" type="presOf" srcId="{0FAE9D86-31B9-4CA5-B7DA-68899C845295}" destId="{B0D9AD6D-C83F-474A-8AA5-91FD51B898EF}" srcOrd="0" destOrd="0" presId="urn:microsoft.com/office/officeart/2005/8/layout/radial1"/>
    <dgm:cxn modelId="{44605B4E-972D-405F-B7E2-2B8A437262FF}" type="presOf" srcId="{0FAE9D86-31B9-4CA5-B7DA-68899C845295}" destId="{CE9A1492-177E-4FCF-88B1-DD323EE57C04}" srcOrd="1" destOrd="0" presId="urn:microsoft.com/office/officeart/2005/8/layout/radial1"/>
    <dgm:cxn modelId="{E38CCDA5-4CD3-413F-A108-0A80CAA915EC}" type="presOf" srcId="{4017C993-02FC-4716-8A9B-46DE6E39FB52}" destId="{C9BB62CA-452D-4DAE-A319-676B0D063E95}" srcOrd="0" destOrd="0" presId="urn:microsoft.com/office/officeart/2005/8/layout/radial1"/>
    <dgm:cxn modelId="{52175A22-CB34-47C1-B429-138C0B5AB00F}" type="presOf" srcId="{59388942-406B-4556-9A0F-82CA1344B643}" destId="{9701BAFE-15E5-4C55-AD21-C6B3CECF74BE}" srcOrd="0" destOrd="0" presId="urn:microsoft.com/office/officeart/2005/8/layout/radial1"/>
    <dgm:cxn modelId="{08B3949F-3A05-4F5F-BCEF-EAAA80C16925}" srcId="{022A3789-E07F-4B7C-BEBD-8B5CBE131FEA}" destId="{59388942-406B-4556-9A0F-82CA1344B643}" srcOrd="3" destOrd="0" parTransId="{D16B1D53-0D2C-4278-86BD-45BCBA877327}" sibTransId="{D523FC79-A84B-48AE-8834-1B557B6463B0}"/>
    <dgm:cxn modelId="{AA588623-092D-4ADC-9339-7D4D3F751B49}" type="presParOf" srcId="{E64EFB79-A270-4040-B8C9-99536DFF90E5}" destId="{6CFFFFE9-2957-459F-B18E-8E5CA3753CA8}" srcOrd="0" destOrd="0" presId="urn:microsoft.com/office/officeart/2005/8/layout/radial1"/>
    <dgm:cxn modelId="{98AC3D3B-0D83-4019-95D2-D90D21E72058}" type="presParOf" srcId="{E64EFB79-A270-4040-B8C9-99536DFF90E5}" destId="{2C0A2DFF-A5F1-43FD-8544-3493FCD9E63A}" srcOrd="1" destOrd="0" presId="urn:microsoft.com/office/officeart/2005/8/layout/radial1"/>
    <dgm:cxn modelId="{3A448C51-6B4C-4FF7-A009-CEDD86C35C4C}" type="presParOf" srcId="{2C0A2DFF-A5F1-43FD-8544-3493FCD9E63A}" destId="{69BBCABC-CB4E-4F87-884C-E00BFB4FB560}" srcOrd="0" destOrd="0" presId="urn:microsoft.com/office/officeart/2005/8/layout/radial1"/>
    <dgm:cxn modelId="{EC8D3198-C611-4F29-A906-5F8913A6C68E}" type="presParOf" srcId="{E64EFB79-A270-4040-B8C9-99536DFF90E5}" destId="{9F263A8C-08D8-4D6B-AAB4-0C63ED74CC3A}" srcOrd="2" destOrd="0" presId="urn:microsoft.com/office/officeart/2005/8/layout/radial1"/>
    <dgm:cxn modelId="{E9DEF23A-8B7D-4DFD-9976-7738C18DC44F}" type="presParOf" srcId="{E64EFB79-A270-4040-B8C9-99536DFF90E5}" destId="{C99C1D3B-7687-4896-95C6-0F92F416F510}" srcOrd="3" destOrd="0" presId="urn:microsoft.com/office/officeart/2005/8/layout/radial1"/>
    <dgm:cxn modelId="{7FF43E23-AFC1-4146-AD2D-B0DFA6C54839}" type="presParOf" srcId="{C99C1D3B-7687-4896-95C6-0F92F416F510}" destId="{3CA95126-B4B0-4F43-A1C9-6217FD241921}" srcOrd="0" destOrd="0" presId="urn:microsoft.com/office/officeart/2005/8/layout/radial1"/>
    <dgm:cxn modelId="{F604DDBD-7838-4A02-B731-389546688CCD}" type="presParOf" srcId="{E64EFB79-A270-4040-B8C9-99536DFF90E5}" destId="{C9BB62CA-452D-4DAE-A319-676B0D063E95}" srcOrd="4" destOrd="0" presId="urn:microsoft.com/office/officeart/2005/8/layout/radial1"/>
    <dgm:cxn modelId="{509712E7-D071-4573-8CA8-1FAD3069B1BE}" type="presParOf" srcId="{E64EFB79-A270-4040-B8C9-99536DFF90E5}" destId="{B0D9AD6D-C83F-474A-8AA5-91FD51B898EF}" srcOrd="5" destOrd="0" presId="urn:microsoft.com/office/officeart/2005/8/layout/radial1"/>
    <dgm:cxn modelId="{687085CA-BBE6-47AC-8078-A15301DE69E2}" type="presParOf" srcId="{B0D9AD6D-C83F-474A-8AA5-91FD51B898EF}" destId="{CE9A1492-177E-4FCF-88B1-DD323EE57C04}" srcOrd="0" destOrd="0" presId="urn:microsoft.com/office/officeart/2005/8/layout/radial1"/>
    <dgm:cxn modelId="{B856EB9B-6F97-4C96-8F10-29BC71892E09}" type="presParOf" srcId="{E64EFB79-A270-4040-B8C9-99536DFF90E5}" destId="{FCEEAA80-BFC6-4B0B-A0B2-B961244746CB}" srcOrd="6" destOrd="0" presId="urn:microsoft.com/office/officeart/2005/8/layout/radial1"/>
    <dgm:cxn modelId="{B25BEFF2-77F9-480D-B045-0C6D9B809C58}" type="presParOf" srcId="{E64EFB79-A270-4040-B8C9-99536DFF90E5}" destId="{F5829FA3-C4B8-46CD-8F97-235805E68362}" srcOrd="7" destOrd="0" presId="urn:microsoft.com/office/officeart/2005/8/layout/radial1"/>
    <dgm:cxn modelId="{1A678BCD-91B8-4B14-94A3-89271702F7A9}" type="presParOf" srcId="{F5829FA3-C4B8-46CD-8F97-235805E68362}" destId="{2C6DBB58-2925-48DB-B8B4-234501C85359}" srcOrd="0" destOrd="0" presId="urn:microsoft.com/office/officeart/2005/8/layout/radial1"/>
    <dgm:cxn modelId="{BA1B4EF1-0779-4595-BA0C-B87D7F6C2AF9}" type="presParOf" srcId="{E64EFB79-A270-4040-B8C9-99536DFF90E5}" destId="{9701BAFE-15E5-4C55-AD21-C6B3CECF74BE}" srcOrd="8" destOrd="0" presId="urn:microsoft.com/office/officeart/2005/8/layout/radial1"/>
    <dgm:cxn modelId="{4B9007A1-E399-44FA-8288-5C8B5DBEB9A9}" type="presParOf" srcId="{E64EFB79-A270-4040-B8C9-99536DFF90E5}" destId="{6B23EDF6-3502-491C-B1B2-EE81690AB118}" srcOrd="9" destOrd="0" presId="urn:microsoft.com/office/officeart/2005/8/layout/radial1"/>
    <dgm:cxn modelId="{E9AE28E2-4051-4B77-BB5E-48F38B07FEAF}" type="presParOf" srcId="{6B23EDF6-3502-491C-B1B2-EE81690AB118}" destId="{4CDC3C37-2BC4-4990-B2FF-4EB859819B7D}" srcOrd="0" destOrd="0" presId="urn:microsoft.com/office/officeart/2005/8/layout/radial1"/>
    <dgm:cxn modelId="{A06A3C6F-34F2-4AD0-BBB9-507FA2151C09}" type="presParOf" srcId="{E64EFB79-A270-4040-B8C9-99536DFF90E5}" destId="{82CFF450-A649-49F2-B4DE-630CB90C930D}" srcOrd="10" destOrd="0" presId="urn:microsoft.com/office/officeart/2005/8/layout/radial1"/>
    <dgm:cxn modelId="{300D8A28-A6F1-4810-81A6-BD60D388D81A}" type="presParOf" srcId="{E64EFB79-A270-4040-B8C9-99536DFF90E5}" destId="{6A3517BD-F1D9-4386-A216-655355915F13}" srcOrd="11" destOrd="0" presId="urn:microsoft.com/office/officeart/2005/8/layout/radial1"/>
    <dgm:cxn modelId="{A78DDB9E-FD3E-40C1-B0FC-8406AE1DAA67}" type="presParOf" srcId="{6A3517BD-F1D9-4386-A216-655355915F13}" destId="{C7A66873-6FCA-40BC-819A-1EDA668D69AB}" srcOrd="0" destOrd="0" presId="urn:microsoft.com/office/officeart/2005/8/layout/radial1"/>
    <dgm:cxn modelId="{0B5C2794-6654-42FD-800B-9955CAC56271}" type="presParOf" srcId="{E64EFB79-A270-4040-B8C9-99536DFF90E5}" destId="{A4251D0B-0647-47CA-9596-F71D835A9918}" srcOrd="1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FFFFE9-2957-459F-B18E-8E5CA3753CA8}">
      <dsp:nvSpPr>
        <dsp:cNvPr id="0" name=""/>
        <dsp:cNvSpPr/>
      </dsp:nvSpPr>
      <dsp:spPr>
        <a:xfrm>
          <a:off x="959123" y="728925"/>
          <a:ext cx="554609" cy="55460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lang="en-US" sz="1200" b="1" kern="1200"/>
            <a:t>TECHNOLOGY</a:t>
          </a:r>
          <a:endParaRPr kumimoji="1" lang="ru-RU" sz="1200" b="1" i="0" u="none" strike="noStrike" kern="1200" cap="none" normalizeH="0" baseline="0" dirty="0" smtClean="0">
            <a:ln/>
            <a:solidFill>
              <a:schemeClr val="tx2">
                <a:lumMod val="60000"/>
                <a:lumOff val="40000"/>
              </a:schemeClr>
            </a:solidFill>
            <a:effectLst/>
            <a:latin typeface="Times New Roman" pitchFamily="18" charset="0"/>
          </a:endParaRPr>
        </a:p>
      </dsp:txBody>
      <dsp:txXfrm>
        <a:off x="1040344" y="810146"/>
        <a:ext cx="392167" cy="392167"/>
      </dsp:txXfrm>
    </dsp:sp>
    <dsp:sp modelId="{2C0A2DFF-A5F1-43FD-8544-3493FCD9E63A}">
      <dsp:nvSpPr>
        <dsp:cNvPr id="0" name=""/>
        <dsp:cNvSpPr/>
      </dsp:nvSpPr>
      <dsp:spPr>
        <a:xfrm rot="16119396">
          <a:off x="1196290" y="675956"/>
          <a:ext cx="65731" cy="40375"/>
        </a:xfrm>
        <a:custGeom>
          <a:avLst/>
          <a:gdLst/>
          <a:ahLst/>
          <a:cxnLst/>
          <a:rect l="0" t="0" r="0" b="0"/>
          <a:pathLst>
            <a:path>
              <a:moveTo>
                <a:pt x="0" y="20187"/>
              </a:moveTo>
              <a:lnTo>
                <a:pt x="65731" y="20187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227512" y="694501"/>
        <a:ext cx="3286" cy="3286"/>
      </dsp:txXfrm>
    </dsp:sp>
    <dsp:sp modelId="{9F263A8C-08D8-4D6B-AAB4-0C63ED74CC3A}">
      <dsp:nvSpPr>
        <dsp:cNvPr id="0" name=""/>
        <dsp:cNvSpPr/>
      </dsp:nvSpPr>
      <dsp:spPr>
        <a:xfrm>
          <a:off x="843532" y="-259"/>
          <a:ext cx="754147" cy="6636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1" lang="en-US" sz="1200" b="1" i="0" u="none" strike="noStrike" kern="1200" cap="none" normalizeH="0" baseline="0" dirty="0" smtClean="0">
              <a:ln/>
              <a:solidFill>
                <a:sysClr val="windowText" lastClr="000000"/>
              </a:solidFill>
              <a:effectLst/>
              <a:latin typeface="+mn-lt"/>
            </a:rPr>
            <a:t>gadgets</a:t>
          </a:r>
          <a:endParaRPr kumimoji="1" lang="ru-RU" sz="1200" b="1" i="0" u="none" strike="noStrike" kern="1200" cap="none" normalizeH="0" baseline="0" dirty="0" smtClean="0">
            <a:ln/>
            <a:solidFill>
              <a:sysClr val="windowText" lastClr="000000"/>
            </a:solidFill>
            <a:effectLst/>
            <a:latin typeface="+mn-lt"/>
          </a:endParaRPr>
        </a:p>
      </dsp:txBody>
      <dsp:txXfrm>
        <a:off x="953974" y="96926"/>
        <a:ext cx="533263" cy="469248"/>
      </dsp:txXfrm>
    </dsp:sp>
    <dsp:sp modelId="{C99C1D3B-7687-4896-95C6-0F92F416F510}">
      <dsp:nvSpPr>
        <dsp:cNvPr id="0" name=""/>
        <dsp:cNvSpPr/>
      </dsp:nvSpPr>
      <dsp:spPr>
        <a:xfrm rot="19876446">
          <a:off x="1469565" y="813560"/>
          <a:ext cx="163138" cy="40375"/>
        </a:xfrm>
        <a:custGeom>
          <a:avLst/>
          <a:gdLst/>
          <a:ahLst/>
          <a:cxnLst/>
          <a:rect l="0" t="0" r="0" b="0"/>
          <a:pathLst>
            <a:path>
              <a:moveTo>
                <a:pt x="0" y="20187"/>
              </a:moveTo>
              <a:lnTo>
                <a:pt x="163138" y="20187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547056" y="829669"/>
        <a:ext cx="8156" cy="8156"/>
      </dsp:txXfrm>
    </dsp:sp>
    <dsp:sp modelId="{C9BB62CA-452D-4DAE-A319-676B0D063E95}">
      <dsp:nvSpPr>
        <dsp:cNvPr id="0" name=""/>
        <dsp:cNvSpPr/>
      </dsp:nvSpPr>
      <dsp:spPr>
        <a:xfrm>
          <a:off x="1576019" y="301033"/>
          <a:ext cx="694171" cy="65769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lang="en-US" sz="1200" b="1" kern="1200">
              <a:latin typeface="+mn-lt"/>
            </a:rPr>
            <a:t>mobile phones</a:t>
          </a:r>
          <a:endParaRPr kumimoji="1" lang="ru-RU" sz="1200" b="1" i="1" u="none" strike="noStrike" kern="1200" cap="none" normalizeH="0" baseline="0" dirty="0" smtClean="0">
            <a:ln/>
            <a:solidFill>
              <a:sysClr val="windowText" lastClr="000000"/>
            </a:solidFill>
            <a:effectLst/>
            <a:latin typeface="+mn-lt"/>
          </a:endParaRPr>
        </a:p>
      </dsp:txBody>
      <dsp:txXfrm>
        <a:off x="1677678" y="397350"/>
        <a:ext cx="490853" cy="465061"/>
      </dsp:txXfrm>
    </dsp:sp>
    <dsp:sp modelId="{B0D9AD6D-C83F-474A-8AA5-91FD51B898EF}">
      <dsp:nvSpPr>
        <dsp:cNvPr id="0" name=""/>
        <dsp:cNvSpPr/>
      </dsp:nvSpPr>
      <dsp:spPr>
        <a:xfrm rot="1642302">
          <a:off x="1475522" y="1142957"/>
          <a:ext cx="127984" cy="40375"/>
        </a:xfrm>
        <a:custGeom>
          <a:avLst/>
          <a:gdLst/>
          <a:ahLst/>
          <a:cxnLst/>
          <a:rect l="0" t="0" r="0" b="0"/>
          <a:pathLst>
            <a:path>
              <a:moveTo>
                <a:pt x="0" y="20187"/>
              </a:moveTo>
              <a:lnTo>
                <a:pt x="127984" y="20187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536314" y="1159945"/>
        <a:ext cx="6399" cy="6399"/>
      </dsp:txXfrm>
    </dsp:sp>
    <dsp:sp modelId="{FCEEAA80-BFC6-4B0B-A0B2-B961244746CB}">
      <dsp:nvSpPr>
        <dsp:cNvPr id="0" name=""/>
        <dsp:cNvSpPr/>
      </dsp:nvSpPr>
      <dsp:spPr>
        <a:xfrm>
          <a:off x="1536903" y="1026975"/>
          <a:ext cx="813352" cy="69072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lang="en-US" sz="1200" b="1" kern="1200">
              <a:latin typeface="+mn-lt"/>
            </a:rPr>
            <a:t>electronic media</a:t>
          </a:r>
          <a:endParaRPr kumimoji="1" lang="ru-RU" sz="1200" b="1" i="1" u="none" strike="noStrike" kern="1200" cap="none" normalizeH="0" baseline="0" dirty="0" smtClean="0">
            <a:ln/>
            <a:solidFill>
              <a:sysClr val="windowText" lastClr="000000"/>
            </a:solidFill>
            <a:effectLst/>
            <a:latin typeface="+mn-lt"/>
          </a:endParaRPr>
        </a:p>
      </dsp:txBody>
      <dsp:txXfrm>
        <a:off x="1656016" y="1128130"/>
        <a:ext cx="575126" cy="488417"/>
      </dsp:txXfrm>
    </dsp:sp>
    <dsp:sp modelId="{F5829FA3-C4B8-46CD-8F97-235805E68362}">
      <dsp:nvSpPr>
        <dsp:cNvPr id="0" name=""/>
        <dsp:cNvSpPr/>
      </dsp:nvSpPr>
      <dsp:spPr>
        <a:xfrm rot="5400000">
          <a:off x="1181393" y="1318381"/>
          <a:ext cx="110067" cy="40375"/>
        </a:xfrm>
        <a:custGeom>
          <a:avLst/>
          <a:gdLst/>
          <a:ahLst/>
          <a:cxnLst/>
          <a:rect l="0" t="0" r="0" b="0"/>
          <a:pathLst>
            <a:path>
              <a:moveTo>
                <a:pt x="0" y="20187"/>
              </a:moveTo>
              <a:lnTo>
                <a:pt x="110067" y="20187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233676" y="1335817"/>
        <a:ext cx="5503" cy="5503"/>
      </dsp:txXfrm>
    </dsp:sp>
    <dsp:sp modelId="{9701BAFE-15E5-4C55-AD21-C6B3CECF74BE}">
      <dsp:nvSpPr>
        <dsp:cNvPr id="0" name=""/>
        <dsp:cNvSpPr/>
      </dsp:nvSpPr>
      <dsp:spPr>
        <a:xfrm>
          <a:off x="834258" y="1393602"/>
          <a:ext cx="804339" cy="66921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lang="en-US" sz="1200" b="1" i="0" kern="1200">
              <a:latin typeface="+mn-lt"/>
            </a:rPr>
            <a:t>notebook</a:t>
          </a:r>
          <a:endParaRPr kumimoji="1" lang="ru-RU" sz="1200" b="1" i="1" u="none" strike="noStrike" kern="1200" cap="none" normalizeH="0" baseline="0" dirty="0" smtClean="0">
            <a:ln/>
            <a:solidFill>
              <a:sysClr val="windowText" lastClr="000000"/>
            </a:solidFill>
            <a:effectLst/>
            <a:latin typeface="+mn-lt"/>
          </a:endParaRPr>
        </a:p>
      </dsp:txBody>
      <dsp:txXfrm>
        <a:off x="952051" y="1491607"/>
        <a:ext cx="568753" cy="473209"/>
      </dsp:txXfrm>
    </dsp:sp>
    <dsp:sp modelId="{6B23EDF6-3502-491C-B1B2-EE81690AB118}">
      <dsp:nvSpPr>
        <dsp:cNvPr id="0" name=""/>
        <dsp:cNvSpPr/>
      </dsp:nvSpPr>
      <dsp:spPr>
        <a:xfrm rot="9236934">
          <a:off x="864982" y="1136122"/>
          <a:ext cx="128859" cy="40375"/>
        </a:xfrm>
        <a:custGeom>
          <a:avLst/>
          <a:gdLst/>
          <a:ahLst/>
          <a:cxnLst/>
          <a:rect l="0" t="0" r="0" b="0"/>
          <a:pathLst>
            <a:path>
              <a:moveTo>
                <a:pt x="0" y="20187"/>
              </a:moveTo>
              <a:lnTo>
                <a:pt x="128859" y="20187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926191" y="1153089"/>
        <a:ext cx="6442" cy="6442"/>
      </dsp:txXfrm>
    </dsp:sp>
    <dsp:sp modelId="{82CFF450-A649-49F2-B4DE-630CB90C930D}">
      <dsp:nvSpPr>
        <dsp:cNvPr id="0" name=""/>
        <dsp:cNvSpPr/>
      </dsp:nvSpPr>
      <dsp:spPr>
        <a:xfrm>
          <a:off x="114563" y="1020553"/>
          <a:ext cx="813989" cy="67026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1" lang="en-US" sz="1100" b="1" i="0" u="none" strike="noStrike" kern="1200" cap="none" normalizeH="0" baseline="0" dirty="0" smtClean="0">
              <a:ln/>
              <a:solidFill>
                <a:sysClr val="windowText" lastClr="000000"/>
              </a:solidFill>
              <a:effectLst/>
              <a:latin typeface="+mn-lt"/>
            </a:rPr>
            <a:t>play console</a:t>
          </a:r>
          <a:endParaRPr kumimoji="1" lang="ru-RU" sz="1100" b="1" i="0" u="none" strike="noStrike" kern="1200" cap="none" normalizeH="0" baseline="0" dirty="0" smtClean="0">
            <a:ln/>
            <a:solidFill>
              <a:sysClr val="windowText" lastClr="000000"/>
            </a:solidFill>
            <a:effectLst/>
            <a:latin typeface="+mn-lt"/>
          </a:endParaRPr>
        </a:p>
      </dsp:txBody>
      <dsp:txXfrm>
        <a:off x="233769" y="1118711"/>
        <a:ext cx="575577" cy="473946"/>
      </dsp:txXfrm>
    </dsp:sp>
    <dsp:sp modelId="{6A3517BD-F1D9-4386-A216-655355915F13}">
      <dsp:nvSpPr>
        <dsp:cNvPr id="0" name=""/>
        <dsp:cNvSpPr/>
      </dsp:nvSpPr>
      <dsp:spPr>
        <a:xfrm rot="12392334">
          <a:off x="823418" y="823247"/>
          <a:ext cx="174095" cy="40375"/>
        </a:xfrm>
        <a:custGeom>
          <a:avLst/>
          <a:gdLst/>
          <a:ahLst/>
          <a:cxnLst/>
          <a:rect l="0" t="0" r="0" b="0"/>
          <a:pathLst>
            <a:path>
              <a:moveTo>
                <a:pt x="0" y="20187"/>
              </a:moveTo>
              <a:lnTo>
                <a:pt x="174095" y="20187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906114" y="839083"/>
        <a:ext cx="8704" cy="8704"/>
      </dsp:txXfrm>
    </dsp:sp>
    <dsp:sp modelId="{A4251D0B-0647-47CA-9596-F71D835A9918}">
      <dsp:nvSpPr>
        <dsp:cNvPr id="0" name=""/>
        <dsp:cNvSpPr/>
      </dsp:nvSpPr>
      <dsp:spPr>
        <a:xfrm>
          <a:off x="102174" y="310000"/>
          <a:ext cx="786819" cy="65245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lang="en-US" sz="1200" b="1" kern="1200"/>
            <a:t>computers</a:t>
          </a:r>
          <a:endParaRPr kumimoji="1" lang="ru-RU" sz="1200" b="1" i="1" u="none" strike="noStrike" kern="1200" cap="none" normalizeH="0" baseline="0" dirty="0" smtClean="0">
            <a:ln/>
            <a:solidFill>
              <a:sysClr val="windowText" lastClr="000000"/>
            </a:solidFill>
            <a:effectLst/>
            <a:latin typeface="Times New Roman" pitchFamily="18" charset="0"/>
          </a:endParaRPr>
        </a:p>
      </dsp:txBody>
      <dsp:txXfrm>
        <a:off x="217401" y="405550"/>
        <a:ext cx="556365" cy="4613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680E7-7A44-4D1D-A608-8A6ABA80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Татьяна</cp:lastModifiedBy>
  <cp:revision>43</cp:revision>
  <cp:lastPrinted>2016-04-13T12:36:00Z</cp:lastPrinted>
  <dcterms:created xsi:type="dcterms:W3CDTF">2016-03-10T14:48:00Z</dcterms:created>
  <dcterms:modified xsi:type="dcterms:W3CDTF">2016-04-13T12:37:00Z</dcterms:modified>
</cp:coreProperties>
</file>